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EA8D7" w14:textId="7124C54E" w:rsidR="0018100D" w:rsidRPr="0084745A" w:rsidRDefault="00F97CC6" w:rsidP="0018100D">
      <w:pPr>
        <w:spacing w:before="240" w:after="240" w:line="240" w:lineRule="auto"/>
        <w:jc w:val="center"/>
        <w:rPr>
          <w:rFonts w:ascii="Times New Roman" w:eastAsia="Times New Roman" w:hAnsi="Times New Roman" w:cs="Times New Roman"/>
          <w:sz w:val="24"/>
          <w:szCs w:val="24"/>
          <w:lang w:eastAsia="es-MX"/>
        </w:rPr>
      </w:pPr>
      <w:r w:rsidRPr="00F97CC6">
        <w:rPr>
          <w:rFonts w:ascii="Arial" w:eastAsia="Times New Roman" w:hAnsi="Arial" w:cs="Arial"/>
          <w:b/>
          <w:bCs/>
          <w:noProof/>
          <w:color w:val="000000"/>
          <w:sz w:val="44"/>
          <w:szCs w:val="44"/>
          <w:lang w:eastAsia="es-MX"/>
        </w:rPr>
        <w:drawing>
          <wp:anchor distT="0" distB="0" distL="114300" distR="114300" simplePos="0" relativeHeight="251660288" behindDoc="1" locked="0" layoutInCell="1" allowOverlap="1" wp14:anchorId="775ABB19" wp14:editId="050DEEC8">
            <wp:simplePos x="0" y="0"/>
            <wp:positionH relativeFrom="column">
              <wp:posOffset>-635000</wp:posOffset>
            </wp:positionH>
            <wp:positionV relativeFrom="paragraph">
              <wp:posOffset>-533400</wp:posOffset>
            </wp:positionV>
            <wp:extent cx="1183640" cy="1164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364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CC6">
        <w:rPr>
          <w:rFonts w:ascii="Arial" w:eastAsia="Times New Roman" w:hAnsi="Arial" w:cs="Arial"/>
          <w:b/>
          <w:bCs/>
          <w:noProof/>
          <w:color w:val="000000"/>
          <w:sz w:val="44"/>
          <w:szCs w:val="44"/>
          <w:lang w:eastAsia="es-MX"/>
        </w:rPr>
        <w:drawing>
          <wp:anchor distT="0" distB="0" distL="114300" distR="114300" simplePos="0" relativeHeight="251659264" behindDoc="1" locked="0" layoutInCell="1" allowOverlap="1" wp14:anchorId="646D9CB0" wp14:editId="2546F29B">
            <wp:simplePos x="0" y="0"/>
            <wp:positionH relativeFrom="column">
              <wp:posOffset>4923790</wp:posOffset>
            </wp:positionH>
            <wp:positionV relativeFrom="paragraph">
              <wp:posOffset>-470535</wp:posOffset>
            </wp:positionV>
            <wp:extent cx="1123805" cy="112380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805" cy="112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00D" w:rsidRPr="0084745A">
        <w:rPr>
          <w:rFonts w:ascii="Arial" w:eastAsia="Times New Roman" w:hAnsi="Arial" w:cs="Arial"/>
          <w:b/>
          <w:bCs/>
          <w:color w:val="000000"/>
          <w:sz w:val="44"/>
          <w:szCs w:val="44"/>
          <w:lang w:eastAsia="es-MX"/>
        </w:rPr>
        <w:t>Instituto Politécnico Nacional</w:t>
      </w:r>
    </w:p>
    <w:p w14:paraId="29A01BAB" w14:textId="77777777" w:rsidR="0018100D" w:rsidRPr="0084745A" w:rsidRDefault="0018100D" w:rsidP="0018100D">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0"/>
          <w:szCs w:val="40"/>
          <w:lang w:eastAsia="es-MX"/>
        </w:rPr>
        <w:t>Escuela Superior de Cómputo</w:t>
      </w:r>
    </w:p>
    <w:p w14:paraId="7E52479C" w14:textId="77777777" w:rsidR="0018100D" w:rsidRPr="0084745A" w:rsidRDefault="0018100D" w:rsidP="0018100D">
      <w:pPr>
        <w:spacing w:after="0" w:line="240" w:lineRule="auto"/>
        <w:rPr>
          <w:rFonts w:ascii="Times New Roman" w:eastAsia="Times New Roman" w:hAnsi="Times New Roman" w:cs="Times New Roman"/>
          <w:sz w:val="24"/>
          <w:szCs w:val="24"/>
          <w:lang w:eastAsia="es-MX"/>
        </w:rPr>
      </w:pPr>
    </w:p>
    <w:p w14:paraId="3592195E" w14:textId="77777777" w:rsidR="0018100D" w:rsidRPr="0084745A" w:rsidRDefault="0018100D" w:rsidP="0018100D">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40"/>
          <w:szCs w:val="40"/>
          <w:lang w:eastAsia="es-MX"/>
        </w:rPr>
        <w:t> </w:t>
      </w:r>
    </w:p>
    <w:p w14:paraId="40E401FE" w14:textId="77777777" w:rsidR="0018100D" w:rsidRPr="0084745A" w:rsidRDefault="0018100D" w:rsidP="0018100D">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signatura</w:t>
      </w:r>
      <w:r w:rsidRPr="0084745A">
        <w:rPr>
          <w:rFonts w:ascii="Arial" w:eastAsia="Times New Roman" w:hAnsi="Arial" w:cs="Arial"/>
          <w:color w:val="000000"/>
          <w:sz w:val="40"/>
          <w:szCs w:val="40"/>
          <w:lang w:eastAsia="es-MX"/>
        </w:rPr>
        <w:t>:</w:t>
      </w:r>
    </w:p>
    <w:p w14:paraId="062D34C2" w14:textId="77777777" w:rsidR="0018100D" w:rsidRPr="0084745A" w:rsidRDefault="0018100D" w:rsidP="0018100D">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Neural Networks</w:t>
      </w:r>
    </w:p>
    <w:p w14:paraId="0F4DB4E5" w14:textId="77777777" w:rsidR="0018100D" w:rsidRPr="0084745A" w:rsidRDefault="0018100D" w:rsidP="0018100D">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3321746F" w14:textId="77777777" w:rsidR="0018100D" w:rsidRPr="0084745A" w:rsidRDefault="0018100D" w:rsidP="0018100D">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Grupo</w:t>
      </w:r>
      <w:r w:rsidRPr="0084745A">
        <w:rPr>
          <w:rFonts w:ascii="Arial" w:eastAsia="Times New Roman" w:hAnsi="Arial" w:cs="Arial"/>
          <w:color w:val="000000"/>
          <w:sz w:val="36"/>
          <w:szCs w:val="36"/>
          <w:lang w:eastAsia="es-MX"/>
        </w:rPr>
        <w:t>: 3CM2</w:t>
      </w:r>
    </w:p>
    <w:p w14:paraId="257C857E" w14:textId="77777777" w:rsidR="0018100D" w:rsidRPr="0084745A" w:rsidRDefault="0018100D" w:rsidP="0018100D">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3519EAF8" w14:textId="294B82EA" w:rsidR="0018100D" w:rsidRPr="0084745A" w:rsidRDefault="0018100D" w:rsidP="0018100D">
      <w:pPr>
        <w:spacing w:before="240" w:after="240" w:line="240" w:lineRule="auto"/>
        <w:jc w:val="center"/>
        <w:rPr>
          <w:rFonts w:ascii="Times New Roman" w:eastAsia="Times New Roman" w:hAnsi="Times New Roman" w:cs="Times New Roman"/>
          <w:sz w:val="24"/>
          <w:szCs w:val="24"/>
          <w:lang w:eastAsia="es-MX"/>
        </w:rPr>
      </w:pPr>
      <w:proofErr w:type="gramStart"/>
      <w:r w:rsidRPr="0084745A">
        <w:rPr>
          <w:rFonts w:ascii="Arial" w:eastAsia="Times New Roman" w:hAnsi="Arial" w:cs="Arial"/>
          <w:color w:val="000000"/>
          <w:sz w:val="36"/>
          <w:szCs w:val="36"/>
          <w:lang w:eastAsia="es-MX"/>
        </w:rPr>
        <w:t xml:space="preserve">Práctica </w:t>
      </w:r>
      <w:r>
        <w:rPr>
          <w:rFonts w:ascii="Arial" w:eastAsia="Times New Roman" w:hAnsi="Arial" w:cs="Arial"/>
          <w:color w:val="000000"/>
          <w:sz w:val="36"/>
          <w:szCs w:val="36"/>
          <w:lang w:eastAsia="es-MX"/>
        </w:rPr>
        <w:t xml:space="preserve"> EXTRA</w:t>
      </w:r>
      <w:proofErr w:type="gramEnd"/>
      <w:r>
        <w:rPr>
          <w:rFonts w:ascii="Arial" w:eastAsia="Times New Roman" w:hAnsi="Arial" w:cs="Arial"/>
          <w:color w:val="000000"/>
          <w:sz w:val="36"/>
          <w:szCs w:val="36"/>
          <w:lang w:eastAsia="es-MX"/>
        </w:rPr>
        <w:t xml:space="preserve">. </w:t>
      </w:r>
      <w:r>
        <w:rPr>
          <w:rFonts w:ascii="Arial" w:hAnsi="Arial" w:cs="Arial"/>
          <w:b/>
          <w:bCs/>
          <w:color w:val="000000"/>
          <w:sz w:val="36"/>
          <w:szCs w:val="36"/>
        </w:rPr>
        <w:t xml:space="preserve">MLP </w:t>
      </w:r>
      <w:r w:rsidR="00F9330A">
        <w:rPr>
          <w:rFonts w:ascii="Arial" w:hAnsi="Arial" w:cs="Arial"/>
          <w:b/>
          <w:bCs/>
          <w:color w:val="000000"/>
          <w:sz w:val="36"/>
          <w:szCs w:val="36"/>
        </w:rPr>
        <w:t>Ejercicio B</w:t>
      </w:r>
    </w:p>
    <w:p w14:paraId="3E580EC6" w14:textId="77777777" w:rsidR="0018100D" w:rsidRPr="0084745A" w:rsidRDefault="0018100D" w:rsidP="0018100D">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533BA43C" w14:textId="77777777" w:rsidR="0018100D" w:rsidRPr="0084745A" w:rsidRDefault="0018100D" w:rsidP="0018100D">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321877A0" w14:textId="77777777" w:rsidR="0018100D" w:rsidRPr="0084745A" w:rsidRDefault="0018100D" w:rsidP="0018100D">
      <w:pPr>
        <w:spacing w:after="0" w:line="240" w:lineRule="auto"/>
        <w:rPr>
          <w:rFonts w:ascii="Times New Roman" w:eastAsia="Times New Roman" w:hAnsi="Times New Roman" w:cs="Times New Roman"/>
          <w:sz w:val="24"/>
          <w:szCs w:val="24"/>
          <w:lang w:eastAsia="es-MX"/>
        </w:rPr>
      </w:pPr>
    </w:p>
    <w:p w14:paraId="6FB20931" w14:textId="77777777" w:rsidR="0018100D" w:rsidRPr="0084745A" w:rsidRDefault="0018100D" w:rsidP="0018100D">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lumno</w:t>
      </w:r>
      <w:r w:rsidRPr="0084745A">
        <w:rPr>
          <w:rFonts w:ascii="Arial" w:eastAsia="Times New Roman" w:hAnsi="Arial" w:cs="Arial"/>
          <w:color w:val="000000"/>
          <w:sz w:val="40"/>
          <w:szCs w:val="40"/>
          <w:lang w:eastAsia="es-MX"/>
        </w:rPr>
        <w:t>: </w:t>
      </w:r>
    </w:p>
    <w:p w14:paraId="1C17955D" w14:textId="77777777" w:rsidR="0018100D" w:rsidRPr="0084745A" w:rsidRDefault="0018100D" w:rsidP="0018100D">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xml:space="preserve">Garcia </w:t>
      </w:r>
      <w:proofErr w:type="spellStart"/>
      <w:r w:rsidRPr="0084745A">
        <w:rPr>
          <w:rFonts w:ascii="Arial" w:eastAsia="Times New Roman" w:hAnsi="Arial" w:cs="Arial"/>
          <w:color w:val="000000"/>
          <w:sz w:val="36"/>
          <w:szCs w:val="36"/>
          <w:lang w:eastAsia="es-MX"/>
        </w:rPr>
        <w:t>Garcia</w:t>
      </w:r>
      <w:proofErr w:type="spellEnd"/>
      <w:r w:rsidRPr="0084745A">
        <w:rPr>
          <w:rFonts w:ascii="Arial" w:eastAsia="Times New Roman" w:hAnsi="Arial" w:cs="Arial"/>
          <w:color w:val="000000"/>
          <w:sz w:val="36"/>
          <w:szCs w:val="36"/>
          <w:lang w:eastAsia="es-MX"/>
        </w:rPr>
        <w:t xml:space="preserve"> Rafael</w:t>
      </w:r>
    </w:p>
    <w:p w14:paraId="4FC9CE4D" w14:textId="77777777" w:rsidR="0018100D" w:rsidRPr="0084745A" w:rsidRDefault="0018100D" w:rsidP="0018100D">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Profesor</w:t>
      </w:r>
      <w:r w:rsidRPr="0084745A">
        <w:rPr>
          <w:rFonts w:ascii="Arial" w:eastAsia="Times New Roman" w:hAnsi="Arial" w:cs="Arial"/>
          <w:color w:val="000000"/>
          <w:sz w:val="36"/>
          <w:szCs w:val="36"/>
          <w:lang w:eastAsia="es-MX"/>
        </w:rPr>
        <w:t>: Moreno Armendáriz Marco Antonio</w:t>
      </w:r>
    </w:p>
    <w:p w14:paraId="0BFC3EAF" w14:textId="77777777" w:rsidR="0018100D" w:rsidRDefault="0018100D" w:rsidP="0018100D">
      <w:pPr>
        <w:spacing w:after="240" w:line="240" w:lineRule="auto"/>
        <w:rPr>
          <w:rFonts w:ascii="Times New Roman" w:eastAsia="Times New Roman" w:hAnsi="Times New Roman" w:cs="Times New Roman"/>
          <w:sz w:val="24"/>
          <w:szCs w:val="24"/>
          <w:lang w:eastAsia="es-MX"/>
        </w:rPr>
      </w:pPr>
    </w:p>
    <w:p w14:paraId="66FD89D3" w14:textId="77777777" w:rsidR="0018100D" w:rsidRDefault="0018100D" w:rsidP="0018100D">
      <w:pPr>
        <w:spacing w:after="240" w:line="240" w:lineRule="auto"/>
        <w:rPr>
          <w:rFonts w:ascii="Times New Roman" w:eastAsia="Times New Roman" w:hAnsi="Times New Roman" w:cs="Times New Roman"/>
          <w:sz w:val="24"/>
          <w:szCs w:val="24"/>
          <w:lang w:eastAsia="es-MX"/>
        </w:rPr>
      </w:pPr>
    </w:p>
    <w:p w14:paraId="279D6415" w14:textId="77777777" w:rsidR="0018100D" w:rsidRDefault="0018100D" w:rsidP="0018100D"/>
    <w:p w14:paraId="1DBE563A" w14:textId="3558E07F" w:rsidR="0018100D" w:rsidRDefault="0018100D" w:rsidP="00C60542">
      <w:pPr>
        <w:spacing w:line="276" w:lineRule="auto"/>
        <w:jc w:val="both"/>
      </w:pPr>
    </w:p>
    <w:p w14:paraId="2DA9377D" w14:textId="4FC27799" w:rsidR="0018100D" w:rsidRDefault="0018100D" w:rsidP="00C60542">
      <w:pPr>
        <w:spacing w:line="276" w:lineRule="auto"/>
        <w:jc w:val="both"/>
      </w:pPr>
    </w:p>
    <w:p w14:paraId="72730378" w14:textId="0A7CCDF9" w:rsidR="0018100D" w:rsidRDefault="0018100D" w:rsidP="00C60542">
      <w:pPr>
        <w:spacing w:line="276" w:lineRule="auto"/>
        <w:jc w:val="both"/>
      </w:pPr>
    </w:p>
    <w:p w14:paraId="70F6792F" w14:textId="3A93F4F7" w:rsidR="00C50871" w:rsidRDefault="00C50871" w:rsidP="00C60542">
      <w:pPr>
        <w:spacing w:line="276" w:lineRule="auto"/>
        <w:jc w:val="both"/>
      </w:pPr>
    </w:p>
    <w:p w14:paraId="24ADBA22" w14:textId="77777777" w:rsidR="00C50871" w:rsidRPr="009B6258" w:rsidRDefault="00C50871" w:rsidP="00C50871">
      <w:pPr>
        <w:spacing w:line="276" w:lineRule="auto"/>
        <w:jc w:val="both"/>
        <w:rPr>
          <w:rFonts w:ascii="Arial" w:eastAsia="Times New Roman" w:hAnsi="Arial" w:cs="Arial"/>
          <w:i/>
          <w:iCs/>
          <w:color w:val="000000"/>
          <w:sz w:val="24"/>
          <w:szCs w:val="24"/>
          <w:lang w:eastAsia="es-MX"/>
        </w:rPr>
      </w:pPr>
      <w:r>
        <w:rPr>
          <w:rFonts w:ascii="Arial" w:eastAsia="Times New Roman" w:hAnsi="Arial" w:cs="Arial"/>
          <w:b/>
          <w:bCs/>
          <w:color w:val="000000"/>
          <w:sz w:val="24"/>
          <w:szCs w:val="24"/>
          <w:lang w:eastAsia="es-MX"/>
        </w:rPr>
        <w:lastRenderedPageBreak/>
        <w:t xml:space="preserve">Primera </w:t>
      </w:r>
      <w:proofErr w:type="gramStart"/>
      <w:r>
        <w:rPr>
          <w:rFonts w:ascii="Arial" w:eastAsia="Times New Roman" w:hAnsi="Arial" w:cs="Arial"/>
          <w:b/>
          <w:bCs/>
          <w:color w:val="000000"/>
          <w:sz w:val="24"/>
          <w:szCs w:val="24"/>
          <w:lang w:eastAsia="es-MX"/>
        </w:rPr>
        <w:t>parte :</w:t>
      </w:r>
      <w:proofErr w:type="gramEnd"/>
      <w:r>
        <w:rPr>
          <w:rFonts w:ascii="Arial" w:eastAsia="Times New Roman" w:hAnsi="Arial" w:cs="Arial"/>
          <w:b/>
          <w:bCs/>
          <w:color w:val="000000"/>
          <w:sz w:val="24"/>
          <w:szCs w:val="24"/>
          <w:lang w:eastAsia="es-MX"/>
        </w:rPr>
        <w:t xml:space="preserve"> </w:t>
      </w:r>
      <w:r w:rsidRPr="009B6258">
        <w:rPr>
          <w:rFonts w:ascii="Arial" w:eastAsia="Times New Roman" w:hAnsi="Arial" w:cs="Arial"/>
          <w:i/>
          <w:iCs/>
          <w:color w:val="000000"/>
          <w:sz w:val="24"/>
          <w:szCs w:val="24"/>
          <w:lang w:eastAsia="es-MX"/>
        </w:rPr>
        <w:t>Capturar la ecuación y generar 100 puntos en el rango indicado</w:t>
      </w:r>
    </w:p>
    <w:p w14:paraId="567E8409" w14:textId="6AC610F1" w:rsidR="0018100D" w:rsidRPr="00C50871" w:rsidRDefault="00C50871" w:rsidP="00C60542">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esta parte de la </w:t>
      </w:r>
      <w:proofErr w:type="spellStart"/>
      <w:r>
        <w:rPr>
          <w:rFonts w:ascii="Arial" w:eastAsia="Times New Roman" w:hAnsi="Arial" w:cs="Arial"/>
          <w:color w:val="000000"/>
          <w:sz w:val="24"/>
          <w:szCs w:val="24"/>
          <w:lang w:eastAsia="es-MX"/>
        </w:rPr>
        <w:t>practica</w:t>
      </w:r>
      <w:proofErr w:type="spellEnd"/>
      <w:r>
        <w:rPr>
          <w:rFonts w:ascii="Arial" w:eastAsia="Times New Roman" w:hAnsi="Arial" w:cs="Arial"/>
          <w:color w:val="000000"/>
          <w:sz w:val="24"/>
          <w:szCs w:val="24"/>
          <w:lang w:eastAsia="es-MX"/>
        </w:rPr>
        <w:t xml:space="preserve"> se tuvo que crear una función llamada </w:t>
      </w:r>
      <w:proofErr w:type="spellStart"/>
      <w:r w:rsidRPr="00F34916">
        <w:rPr>
          <w:rFonts w:ascii="Arial" w:eastAsia="Times New Roman" w:hAnsi="Arial" w:cs="Arial"/>
          <w:i/>
          <w:iCs/>
          <w:color w:val="000000"/>
          <w:sz w:val="24"/>
          <w:szCs w:val="24"/>
          <w:lang w:eastAsia="es-MX"/>
        </w:rPr>
        <w:t>generar_polinomio_y_</w:t>
      </w:r>
      <w:proofErr w:type="gramStart"/>
      <w:r w:rsidRPr="00F34916">
        <w:rPr>
          <w:rFonts w:ascii="Arial" w:eastAsia="Times New Roman" w:hAnsi="Arial" w:cs="Arial"/>
          <w:i/>
          <w:iCs/>
          <w:color w:val="000000"/>
          <w:sz w:val="24"/>
          <w:szCs w:val="24"/>
          <w:lang w:eastAsia="es-MX"/>
        </w:rPr>
        <w:t>target</w:t>
      </w:r>
      <w:proofErr w:type="spellEnd"/>
      <w:proofErr w:type="gramEnd"/>
      <w:r>
        <w:rPr>
          <w:rFonts w:ascii="Arial" w:eastAsia="Times New Roman" w:hAnsi="Arial" w:cs="Arial"/>
          <w:color w:val="000000"/>
          <w:sz w:val="24"/>
          <w:szCs w:val="24"/>
          <w:lang w:eastAsia="es-MX"/>
        </w:rPr>
        <w:t xml:space="preserve"> que generara 2 archivos: “Polinomio_Entrada.txt” y “Polinomio_Target.txt”. Cada uno de estos archivos nos servirán para el entrenamiento de nuestro MLP. A continuación, les mostraré la salida de esta función que se anexo a nuestro MLP y los vectores de entrada y </w:t>
      </w:r>
      <w:proofErr w:type="gramStart"/>
      <w:r>
        <w:rPr>
          <w:rFonts w:ascii="Arial" w:eastAsia="Times New Roman" w:hAnsi="Arial" w:cs="Arial"/>
          <w:color w:val="000000"/>
          <w:sz w:val="24"/>
          <w:szCs w:val="24"/>
          <w:lang w:eastAsia="es-MX"/>
        </w:rPr>
        <w:t>target</w:t>
      </w:r>
      <w:proofErr w:type="gramEnd"/>
      <w:r>
        <w:rPr>
          <w:rFonts w:ascii="Arial" w:eastAsia="Times New Roman" w:hAnsi="Arial" w:cs="Arial"/>
          <w:color w:val="000000"/>
          <w:sz w:val="24"/>
          <w:szCs w:val="24"/>
          <w:lang w:eastAsia="es-MX"/>
        </w:rPr>
        <w:t xml:space="preserve"> para comprobarlo.</w:t>
      </w:r>
    </w:p>
    <w:tbl>
      <w:tblPr>
        <w:tblStyle w:val="Tablaconcuadrcula"/>
        <w:tblW w:w="8495" w:type="dxa"/>
        <w:tblLook w:val="04A0" w:firstRow="1" w:lastRow="0" w:firstColumn="1" w:lastColumn="0" w:noHBand="0" w:noVBand="1"/>
      </w:tblPr>
      <w:tblGrid>
        <w:gridCol w:w="2831"/>
        <w:gridCol w:w="2832"/>
        <w:gridCol w:w="2832"/>
      </w:tblGrid>
      <w:tr w:rsidR="00F97CC6" w:rsidRPr="00F34916" w14:paraId="6A2F9433" w14:textId="77777777" w:rsidTr="00301028">
        <w:tc>
          <w:tcPr>
            <w:tcW w:w="2831" w:type="dxa"/>
          </w:tcPr>
          <w:p w14:paraId="0031F76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gt;&gt; </w:t>
            </w:r>
            <w:proofErr w:type="spellStart"/>
            <w:r w:rsidRPr="00F34916">
              <w:rPr>
                <w:rFonts w:ascii="Arial" w:eastAsia="Times New Roman" w:hAnsi="Arial" w:cs="Arial"/>
                <w:color w:val="000000"/>
                <w:sz w:val="14"/>
                <w:szCs w:val="14"/>
                <w:lang w:eastAsia="es-MX"/>
              </w:rPr>
              <w:t>generar_polinomio_y_</w:t>
            </w:r>
            <w:proofErr w:type="gramStart"/>
            <w:r w:rsidRPr="00F34916">
              <w:rPr>
                <w:rFonts w:ascii="Arial" w:eastAsia="Times New Roman" w:hAnsi="Arial" w:cs="Arial"/>
                <w:color w:val="000000"/>
                <w:sz w:val="14"/>
                <w:szCs w:val="14"/>
                <w:lang w:eastAsia="es-MX"/>
              </w:rPr>
              <w:t>target</w:t>
            </w:r>
            <w:proofErr w:type="spellEnd"/>
            <w:proofErr w:type="gramEnd"/>
          </w:p>
          <w:p w14:paraId="17EC2EA4"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Introduzca el rango</w:t>
            </w:r>
          </w:p>
          <w:p w14:paraId="5AC5FA5B"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Ejemplos:</w:t>
            </w:r>
          </w:p>
          <w:p w14:paraId="782266C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7, 7.5]</w:t>
            </w:r>
          </w:p>
          <w:p w14:paraId="5ACDDE05"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p>
          <w:p w14:paraId="26CB5E3A"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gt;</w:t>
            </w:r>
            <w:proofErr w:type="gramStart"/>
            <w:r>
              <w:rPr>
                <w:rFonts w:ascii="Arial" w:eastAsia="Times New Roman" w:hAnsi="Arial" w:cs="Arial"/>
                <w:color w:val="000000"/>
                <w:sz w:val="14"/>
                <w:szCs w:val="14"/>
                <w:lang w:eastAsia="es-MX"/>
              </w:rPr>
              <w:t>&gt;</w:t>
            </w:r>
            <w:r w:rsidRPr="00F34916">
              <w:rPr>
                <w:rFonts w:ascii="Arial" w:eastAsia="Times New Roman" w:hAnsi="Arial" w:cs="Arial"/>
                <w:color w:val="000000"/>
                <w:sz w:val="14"/>
                <w:szCs w:val="14"/>
                <w:lang w:eastAsia="es-MX"/>
              </w:rPr>
              <w:t>[</w:t>
            </w:r>
            <w:proofErr w:type="gramEnd"/>
            <w:r w:rsidRPr="00F34916">
              <w:rPr>
                <w:rFonts w:ascii="Arial" w:eastAsia="Times New Roman" w:hAnsi="Arial" w:cs="Arial"/>
                <w:color w:val="000000"/>
                <w:sz w:val="14"/>
                <w:szCs w:val="14"/>
                <w:lang w:eastAsia="es-MX"/>
              </w:rPr>
              <w:t>2.7, 7.5]</w:t>
            </w:r>
          </w:p>
          <w:p w14:paraId="62EAACF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Introduzca la ecuación de G(p):</w:t>
            </w:r>
          </w:p>
          <w:p w14:paraId="5FF9532B"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Ejemplos:</w:t>
            </w:r>
          </w:p>
          <w:p w14:paraId="7AF88C9B"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sin(p)+sin((10/3</w:t>
            </w:r>
            <w:proofErr w:type="gramStart"/>
            <w:r w:rsidRPr="00F34916">
              <w:rPr>
                <w:rFonts w:ascii="Arial" w:eastAsia="Times New Roman" w:hAnsi="Arial" w:cs="Arial"/>
                <w:color w:val="000000"/>
                <w:sz w:val="14"/>
                <w:szCs w:val="14"/>
                <w:lang w:eastAsia="es-MX"/>
              </w:rPr>
              <w:t>).*</w:t>
            </w:r>
            <w:proofErr w:type="gramEnd"/>
            <w:r w:rsidRPr="00F34916">
              <w:rPr>
                <w:rFonts w:ascii="Arial" w:eastAsia="Times New Roman" w:hAnsi="Arial" w:cs="Arial"/>
                <w:color w:val="000000"/>
                <w:sz w:val="14"/>
                <w:szCs w:val="14"/>
                <w:lang w:eastAsia="es-MX"/>
              </w:rPr>
              <w:t>p) )</w:t>
            </w:r>
          </w:p>
          <w:p w14:paraId="2C371D6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sin(p)+sin((10/3</w:t>
            </w:r>
            <w:proofErr w:type="gramStart"/>
            <w:r w:rsidRPr="00F34916">
              <w:rPr>
                <w:rFonts w:ascii="Arial" w:eastAsia="Times New Roman" w:hAnsi="Arial" w:cs="Arial"/>
                <w:color w:val="000000"/>
                <w:sz w:val="14"/>
                <w:szCs w:val="14"/>
                <w:lang w:eastAsia="es-MX"/>
              </w:rPr>
              <w:t>).*</w:t>
            </w:r>
            <w:proofErr w:type="gramEnd"/>
            <w:r w:rsidRPr="00F34916">
              <w:rPr>
                <w:rFonts w:ascii="Arial" w:eastAsia="Times New Roman" w:hAnsi="Arial" w:cs="Arial"/>
                <w:color w:val="000000"/>
                <w:sz w:val="14"/>
                <w:szCs w:val="14"/>
                <w:lang w:eastAsia="es-MX"/>
              </w:rPr>
              <w:t>p)+log(p)-(0.84.*p)+3)</w:t>
            </w:r>
          </w:p>
          <w:p w14:paraId="596FE57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p>
          <w:p w14:paraId="34C1DE8B"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gt;&gt;</w:t>
            </w:r>
            <w:r w:rsidRPr="00F34916">
              <w:rPr>
                <w:rFonts w:ascii="Arial" w:eastAsia="Times New Roman" w:hAnsi="Arial" w:cs="Arial"/>
                <w:color w:val="000000"/>
                <w:sz w:val="14"/>
                <w:szCs w:val="14"/>
                <w:lang w:eastAsia="es-MX"/>
              </w:rPr>
              <w:t>(sin(p)+sin((10/3</w:t>
            </w:r>
            <w:proofErr w:type="gramStart"/>
            <w:r w:rsidRPr="00F34916">
              <w:rPr>
                <w:rFonts w:ascii="Arial" w:eastAsia="Times New Roman" w:hAnsi="Arial" w:cs="Arial"/>
                <w:color w:val="000000"/>
                <w:sz w:val="14"/>
                <w:szCs w:val="14"/>
                <w:lang w:eastAsia="es-MX"/>
              </w:rPr>
              <w:t>).*</w:t>
            </w:r>
            <w:proofErr w:type="gramEnd"/>
            <w:r w:rsidRPr="00F34916">
              <w:rPr>
                <w:rFonts w:ascii="Arial" w:eastAsia="Times New Roman" w:hAnsi="Arial" w:cs="Arial"/>
                <w:color w:val="000000"/>
                <w:sz w:val="14"/>
                <w:szCs w:val="14"/>
                <w:lang w:eastAsia="es-MX"/>
              </w:rPr>
              <w:t>p)+log(p)-(0.84.*p)+3)</w:t>
            </w:r>
          </w:p>
          <w:p w14:paraId="0C8340B5"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proofErr w:type="spellStart"/>
            <w:r w:rsidRPr="00F34916">
              <w:rPr>
                <w:rFonts w:ascii="Arial" w:eastAsia="Times New Roman" w:hAnsi="Arial" w:cs="Arial"/>
                <w:color w:val="000000"/>
                <w:sz w:val="14"/>
                <w:szCs w:val="14"/>
                <w:lang w:eastAsia="es-MX"/>
              </w:rPr>
              <w:t>Numero</w:t>
            </w:r>
            <w:proofErr w:type="spellEnd"/>
            <w:r w:rsidRPr="00F34916">
              <w:rPr>
                <w:rFonts w:ascii="Arial" w:eastAsia="Times New Roman" w:hAnsi="Arial" w:cs="Arial"/>
                <w:color w:val="000000"/>
                <w:sz w:val="14"/>
                <w:szCs w:val="14"/>
                <w:lang w:eastAsia="es-MX"/>
              </w:rPr>
              <w:t xml:space="preserve"> de puntos generados en p</w:t>
            </w:r>
          </w:p>
          <w:p w14:paraId="22561AC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0</w:t>
            </w:r>
          </w:p>
          <w:p w14:paraId="5C4EE30B"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p>
          <w:p w14:paraId="5968FC2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proofErr w:type="spellStart"/>
            <w:r w:rsidRPr="00F34916">
              <w:rPr>
                <w:rFonts w:ascii="Arial" w:eastAsia="Times New Roman" w:hAnsi="Arial" w:cs="Arial"/>
                <w:color w:val="000000"/>
                <w:sz w:val="14"/>
                <w:szCs w:val="14"/>
                <w:lang w:eastAsia="es-MX"/>
              </w:rPr>
              <w:t>Numero</w:t>
            </w:r>
            <w:proofErr w:type="spellEnd"/>
            <w:r w:rsidRPr="00F34916">
              <w:rPr>
                <w:rFonts w:ascii="Arial" w:eastAsia="Times New Roman" w:hAnsi="Arial" w:cs="Arial"/>
                <w:color w:val="000000"/>
                <w:sz w:val="14"/>
                <w:szCs w:val="14"/>
                <w:lang w:eastAsia="es-MX"/>
              </w:rPr>
              <w:t xml:space="preserve"> de puntos generados en t</w:t>
            </w:r>
          </w:p>
          <w:p w14:paraId="2B9E583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0</w:t>
            </w:r>
          </w:p>
          <w:p w14:paraId="74ABB722"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p>
        </w:tc>
        <w:tc>
          <w:tcPr>
            <w:tcW w:w="2832" w:type="dxa"/>
          </w:tcPr>
          <w:p w14:paraId="7A9D7C2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Desplegando p</w:t>
            </w:r>
          </w:p>
          <w:p w14:paraId="06B1A8B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7000</w:t>
            </w:r>
          </w:p>
          <w:p w14:paraId="68A10F6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7485</w:t>
            </w:r>
          </w:p>
          <w:p w14:paraId="05D997E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7970</w:t>
            </w:r>
          </w:p>
          <w:p w14:paraId="07A42699"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8455</w:t>
            </w:r>
          </w:p>
          <w:p w14:paraId="3F69743A"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8939</w:t>
            </w:r>
          </w:p>
          <w:p w14:paraId="4B9CBB32"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9424</w:t>
            </w:r>
          </w:p>
          <w:p w14:paraId="56C65D1B"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9909</w:t>
            </w:r>
          </w:p>
          <w:p w14:paraId="12EEBCE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0394</w:t>
            </w:r>
          </w:p>
          <w:p w14:paraId="6BD10F6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0879</w:t>
            </w:r>
          </w:p>
          <w:p w14:paraId="4E48D26F"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1364</w:t>
            </w:r>
          </w:p>
          <w:p w14:paraId="5ABDDB7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1848</w:t>
            </w:r>
          </w:p>
          <w:p w14:paraId="40986634"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2333</w:t>
            </w:r>
          </w:p>
          <w:p w14:paraId="31959EC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2818</w:t>
            </w:r>
          </w:p>
          <w:p w14:paraId="53F9E40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3303</w:t>
            </w:r>
          </w:p>
          <w:p w14:paraId="34ACE9C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3788</w:t>
            </w:r>
          </w:p>
          <w:p w14:paraId="68917B5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4273</w:t>
            </w:r>
          </w:p>
          <w:p w14:paraId="3034AE3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4758</w:t>
            </w:r>
          </w:p>
          <w:p w14:paraId="700C3B0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5242</w:t>
            </w:r>
          </w:p>
          <w:p w14:paraId="2040C36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5727</w:t>
            </w:r>
          </w:p>
          <w:p w14:paraId="6F95DE46"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6212</w:t>
            </w:r>
          </w:p>
          <w:p w14:paraId="637D0DA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6697</w:t>
            </w:r>
          </w:p>
          <w:p w14:paraId="4F82959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7182</w:t>
            </w:r>
          </w:p>
          <w:p w14:paraId="5FB0AED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7667</w:t>
            </w:r>
          </w:p>
          <w:p w14:paraId="1830862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8152</w:t>
            </w:r>
          </w:p>
          <w:p w14:paraId="1896B54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8636</w:t>
            </w:r>
          </w:p>
          <w:p w14:paraId="68B4052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9121</w:t>
            </w:r>
          </w:p>
          <w:p w14:paraId="5D35BB9F"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9606</w:t>
            </w:r>
          </w:p>
          <w:p w14:paraId="716BAD8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0091</w:t>
            </w:r>
          </w:p>
          <w:p w14:paraId="4AED3464"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0576</w:t>
            </w:r>
          </w:p>
          <w:p w14:paraId="08FFAF15"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1061</w:t>
            </w:r>
          </w:p>
          <w:p w14:paraId="53EC686F"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1545</w:t>
            </w:r>
          </w:p>
          <w:p w14:paraId="2F6F3FD2"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2030</w:t>
            </w:r>
          </w:p>
          <w:p w14:paraId="59F0186E"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2515</w:t>
            </w:r>
          </w:p>
          <w:p w14:paraId="6AE6163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3000</w:t>
            </w:r>
          </w:p>
          <w:p w14:paraId="17EE34AA"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3485</w:t>
            </w:r>
          </w:p>
          <w:p w14:paraId="28670FB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3970</w:t>
            </w:r>
          </w:p>
          <w:p w14:paraId="14D37F0F"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4455</w:t>
            </w:r>
          </w:p>
          <w:p w14:paraId="10BE1B2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4939</w:t>
            </w:r>
          </w:p>
          <w:p w14:paraId="68252DB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5424</w:t>
            </w:r>
          </w:p>
          <w:p w14:paraId="7557B14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5909</w:t>
            </w:r>
          </w:p>
          <w:p w14:paraId="4039BF6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6394</w:t>
            </w:r>
          </w:p>
          <w:p w14:paraId="0271742B"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6879</w:t>
            </w:r>
          </w:p>
          <w:p w14:paraId="5582589B"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7364</w:t>
            </w:r>
          </w:p>
          <w:p w14:paraId="048E1AF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7848</w:t>
            </w:r>
          </w:p>
          <w:p w14:paraId="5AAE1CDF"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8333</w:t>
            </w:r>
          </w:p>
          <w:p w14:paraId="6496835B"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8818</w:t>
            </w:r>
          </w:p>
          <w:p w14:paraId="7D3A2CE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9303</w:t>
            </w:r>
          </w:p>
          <w:p w14:paraId="3BDA450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9788</w:t>
            </w:r>
          </w:p>
          <w:p w14:paraId="3F9721F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0273</w:t>
            </w:r>
          </w:p>
          <w:p w14:paraId="23FDF2D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0758</w:t>
            </w:r>
          </w:p>
          <w:p w14:paraId="605914B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1242</w:t>
            </w:r>
          </w:p>
          <w:p w14:paraId="547C93AF"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1727</w:t>
            </w:r>
          </w:p>
          <w:p w14:paraId="4A3A8D4B"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2212</w:t>
            </w:r>
          </w:p>
          <w:p w14:paraId="434B659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2697</w:t>
            </w:r>
          </w:p>
          <w:p w14:paraId="3E85288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3182</w:t>
            </w:r>
          </w:p>
          <w:p w14:paraId="157162C5"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3667</w:t>
            </w:r>
          </w:p>
          <w:p w14:paraId="39E6E639"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4152</w:t>
            </w:r>
          </w:p>
          <w:p w14:paraId="6A1AFD8F"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4636</w:t>
            </w:r>
          </w:p>
          <w:p w14:paraId="287E4386"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5121</w:t>
            </w:r>
          </w:p>
          <w:p w14:paraId="0EF126BA"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5606</w:t>
            </w:r>
          </w:p>
          <w:p w14:paraId="54676624"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lastRenderedPageBreak/>
              <w:t xml:space="preserve">    5.6091</w:t>
            </w:r>
          </w:p>
          <w:p w14:paraId="1DC6523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6576</w:t>
            </w:r>
          </w:p>
          <w:p w14:paraId="5C4DBBD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7061</w:t>
            </w:r>
          </w:p>
          <w:p w14:paraId="2D2CCEA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7545</w:t>
            </w:r>
          </w:p>
          <w:p w14:paraId="2AFF929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8030</w:t>
            </w:r>
          </w:p>
          <w:p w14:paraId="29A762C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8515</w:t>
            </w:r>
          </w:p>
          <w:p w14:paraId="15844CE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9000</w:t>
            </w:r>
          </w:p>
          <w:p w14:paraId="0F87C62A"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9485</w:t>
            </w:r>
          </w:p>
          <w:p w14:paraId="66C9F739"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9970</w:t>
            </w:r>
          </w:p>
          <w:p w14:paraId="6D1E27D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0455</w:t>
            </w:r>
          </w:p>
          <w:p w14:paraId="38EC212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0939</w:t>
            </w:r>
          </w:p>
          <w:p w14:paraId="55C197B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1424</w:t>
            </w:r>
          </w:p>
          <w:p w14:paraId="7EE6DFB5"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1909</w:t>
            </w:r>
          </w:p>
          <w:p w14:paraId="7A212FD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2394</w:t>
            </w:r>
          </w:p>
          <w:p w14:paraId="66354C8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2879</w:t>
            </w:r>
          </w:p>
          <w:p w14:paraId="25C4E56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3364</w:t>
            </w:r>
          </w:p>
          <w:p w14:paraId="0DA07F0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3848</w:t>
            </w:r>
          </w:p>
          <w:p w14:paraId="6135D94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4333</w:t>
            </w:r>
          </w:p>
          <w:p w14:paraId="69DD594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4818</w:t>
            </w:r>
          </w:p>
          <w:p w14:paraId="6BB7B70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5303</w:t>
            </w:r>
          </w:p>
          <w:p w14:paraId="01F4D85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5788</w:t>
            </w:r>
          </w:p>
          <w:p w14:paraId="291C4AF6"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6273</w:t>
            </w:r>
          </w:p>
          <w:p w14:paraId="3D74928A"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6758</w:t>
            </w:r>
          </w:p>
          <w:p w14:paraId="3C269A7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7242</w:t>
            </w:r>
          </w:p>
          <w:p w14:paraId="2FFFA084"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7727</w:t>
            </w:r>
          </w:p>
          <w:p w14:paraId="7CBDBC05"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8212</w:t>
            </w:r>
          </w:p>
          <w:p w14:paraId="15E3046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8697</w:t>
            </w:r>
          </w:p>
          <w:p w14:paraId="412BBAC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9182</w:t>
            </w:r>
          </w:p>
          <w:p w14:paraId="45A85CD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9667</w:t>
            </w:r>
          </w:p>
          <w:p w14:paraId="66FDD4E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0152</w:t>
            </w:r>
          </w:p>
          <w:p w14:paraId="32DDA259"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0636</w:t>
            </w:r>
          </w:p>
          <w:p w14:paraId="7BA9F08B"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1121</w:t>
            </w:r>
          </w:p>
          <w:p w14:paraId="417DF7E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1606</w:t>
            </w:r>
          </w:p>
          <w:p w14:paraId="189B8ED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2091</w:t>
            </w:r>
          </w:p>
          <w:p w14:paraId="22C2A91E"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2576</w:t>
            </w:r>
          </w:p>
          <w:p w14:paraId="20DE986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3061</w:t>
            </w:r>
          </w:p>
          <w:p w14:paraId="168A4DB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3545</w:t>
            </w:r>
          </w:p>
          <w:p w14:paraId="52D511B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4030</w:t>
            </w:r>
          </w:p>
          <w:p w14:paraId="5315935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4515</w:t>
            </w:r>
          </w:p>
          <w:p w14:paraId="7DC14B3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5000</w:t>
            </w:r>
          </w:p>
        </w:tc>
        <w:tc>
          <w:tcPr>
            <w:tcW w:w="2832" w:type="dxa"/>
          </w:tcPr>
          <w:p w14:paraId="7B70419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lastRenderedPageBreak/>
              <w:t>Desplegando t</w:t>
            </w:r>
          </w:p>
          <w:p w14:paraId="1C9052C9"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5648</w:t>
            </w:r>
          </w:p>
          <w:p w14:paraId="67C4AD4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3455</w:t>
            </w:r>
          </w:p>
          <w:p w14:paraId="7F3868D6"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1183</w:t>
            </w:r>
          </w:p>
          <w:p w14:paraId="321AD719"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8873</w:t>
            </w:r>
          </w:p>
          <w:p w14:paraId="4ABAAF9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6570</w:t>
            </w:r>
          </w:p>
          <w:p w14:paraId="76EE7DE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4315</w:t>
            </w:r>
          </w:p>
          <w:p w14:paraId="36610F8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2150</w:t>
            </w:r>
          </w:p>
          <w:p w14:paraId="449CF386"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114</w:t>
            </w:r>
          </w:p>
          <w:p w14:paraId="54373AD6"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242</w:t>
            </w:r>
          </w:p>
          <w:p w14:paraId="65D917CE"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6566</w:t>
            </w:r>
          </w:p>
          <w:p w14:paraId="54732189"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110</w:t>
            </w:r>
          </w:p>
          <w:p w14:paraId="5FDA6D9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895</w:t>
            </w:r>
          </w:p>
          <w:p w14:paraId="59AB3E7A"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935</w:t>
            </w:r>
          </w:p>
          <w:p w14:paraId="1988BB7E"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236</w:t>
            </w:r>
          </w:p>
          <w:p w14:paraId="2D8D9D34"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798</w:t>
            </w:r>
          </w:p>
          <w:p w14:paraId="2CD491D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615</w:t>
            </w:r>
          </w:p>
          <w:p w14:paraId="71EC60B6"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674</w:t>
            </w:r>
          </w:p>
          <w:p w14:paraId="1447246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955</w:t>
            </w:r>
          </w:p>
          <w:p w14:paraId="084B2CE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434</w:t>
            </w:r>
          </w:p>
          <w:p w14:paraId="47064BF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079</w:t>
            </w:r>
          </w:p>
          <w:p w14:paraId="579D4FD2"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858</w:t>
            </w:r>
          </w:p>
          <w:p w14:paraId="490C064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732</w:t>
            </w:r>
          </w:p>
          <w:p w14:paraId="6D58B2B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662</w:t>
            </w:r>
          </w:p>
          <w:p w14:paraId="7ECD2524"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6607</w:t>
            </w:r>
          </w:p>
          <w:p w14:paraId="1F16D04A"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7526</w:t>
            </w:r>
          </w:p>
          <w:p w14:paraId="4941644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379</w:t>
            </w:r>
          </w:p>
          <w:p w14:paraId="6CAFBC05"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9127</w:t>
            </w:r>
          </w:p>
          <w:p w14:paraId="2CCD04A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9737</w:t>
            </w:r>
          </w:p>
          <w:p w14:paraId="50393A3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176</w:t>
            </w:r>
          </w:p>
          <w:p w14:paraId="3E7C046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419</w:t>
            </w:r>
          </w:p>
          <w:p w14:paraId="36C115B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446</w:t>
            </w:r>
          </w:p>
          <w:p w14:paraId="286AFFD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241</w:t>
            </w:r>
          </w:p>
          <w:p w14:paraId="2BE4FC2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9797</w:t>
            </w:r>
          </w:p>
          <w:p w14:paraId="0AAAF882"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9113</w:t>
            </w:r>
          </w:p>
          <w:p w14:paraId="5C0C428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193</w:t>
            </w:r>
          </w:p>
          <w:p w14:paraId="5D60404E"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7049</w:t>
            </w:r>
          </w:p>
          <w:p w14:paraId="508FCA5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701</w:t>
            </w:r>
          </w:p>
          <w:p w14:paraId="3751B1C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171</w:t>
            </w:r>
          </w:p>
          <w:p w14:paraId="541D56F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490</w:t>
            </w:r>
          </w:p>
          <w:p w14:paraId="049EF6E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690</w:t>
            </w:r>
          </w:p>
          <w:p w14:paraId="6172272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189</w:t>
            </w:r>
          </w:p>
          <w:p w14:paraId="7355B27A"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109</w:t>
            </w:r>
          </w:p>
          <w:p w14:paraId="39ACD6F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028</w:t>
            </w:r>
          </w:p>
          <w:p w14:paraId="36BF0005"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6904</w:t>
            </w:r>
          </w:p>
          <w:p w14:paraId="58708E3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695</w:t>
            </w:r>
          </w:p>
          <w:p w14:paraId="710BC77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361</w:t>
            </w:r>
          </w:p>
          <w:p w14:paraId="6BF0F082"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1866</w:t>
            </w:r>
          </w:p>
          <w:p w14:paraId="15478CD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3175</w:t>
            </w:r>
          </w:p>
          <w:p w14:paraId="74F3A17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4261</w:t>
            </w:r>
          </w:p>
          <w:p w14:paraId="418678B9"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5099</w:t>
            </w:r>
          </w:p>
          <w:p w14:paraId="5ED21C0F"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5672</w:t>
            </w:r>
          </w:p>
          <w:p w14:paraId="3D8B56E6"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5969</w:t>
            </w:r>
          </w:p>
          <w:p w14:paraId="25917B2A"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5986</w:t>
            </w:r>
          </w:p>
          <w:p w14:paraId="592ECA4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5724</w:t>
            </w:r>
          </w:p>
          <w:p w14:paraId="731305B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5193</w:t>
            </w:r>
          </w:p>
          <w:p w14:paraId="3BCE59D4"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4409</w:t>
            </w:r>
          </w:p>
          <w:p w14:paraId="7658DDAC"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3393</w:t>
            </w:r>
          </w:p>
          <w:p w14:paraId="4A3D108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2173</w:t>
            </w:r>
          </w:p>
          <w:p w14:paraId="23AF4357"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782</w:t>
            </w:r>
          </w:p>
          <w:p w14:paraId="15B71A9A"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9256</w:t>
            </w:r>
          </w:p>
          <w:p w14:paraId="2C84500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lastRenderedPageBreak/>
              <w:t xml:space="preserve">   -0.7634</w:t>
            </w:r>
          </w:p>
          <w:p w14:paraId="6AFFCED9"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959</w:t>
            </w:r>
          </w:p>
          <w:p w14:paraId="72AF49A6"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274</w:t>
            </w:r>
          </w:p>
          <w:p w14:paraId="49A95805"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620</w:t>
            </w:r>
          </w:p>
          <w:p w14:paraId="00A29542"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040</w:t>
            </w:r>
          </w:p>
          <w:p w14:paraId="7844A57E"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426</w:t>
            </w:r>
          </w:p>
          <w:p w14:paraId="7C8DCC8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742</w:t>
            </w:r>
          </w:p>
          <w:p w14:paraId="66EC693A"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877</w:t>
            </w:r>
          </w:p>
          <w:p w14:paraId="168DBE99"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803</w:t>
            </w:r>
          </w:p>
          <w:p w14:paraId="56D5B5F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497</w:t>
            </w:r>
          </w:p>
          <w:p w14:paraId="5FB2C262"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945</w:t>
            </w:r>
          </w:p>
          <w:p w14:paraId="67D81AE4"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138</w:t>
            </w:r>
          </w:p>
          <w:p w14:paraId="688C8F3E"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073</w:t>
            </w:r>
          </w:p>
          <w:p w14:paraId="7360255F"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756</w:t>
            </w:r>
          </w:p>
          <w:p w14:paraId="4A86A446"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196</w:t>
            </w:r>
          </w:p>
          <w:p w14:paraId="2A58E786"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412</w:t>
            </w:r>
          </w:p>
          <w:p w14:paraId="2FB6CE35"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427</w:t>
            </w:r>
          </w:p>
          <w:p w14:paraId="13118885"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270</w:t>
            </w:r>
          </w:p>
          <w:p w14:paraId="22AF11D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028</w:t>
            </w:r>
          </w:p>
          <w:p w14:paraId="314B1495"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428</w:t>
            </w:r>
          </w:p>
          <w:p w14:paraId="28615E9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892</w:t>
            </w:r>
          </w:p>
          <w:p w14:paraId="3A758A4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380</w:t>
            </w:r>
          </w:p>
          <w:p w14:paraId="4A45FEE9"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850</w:t>
            </w:r>
          </w:p>
          <w:p w14:paraId="7A5110E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7262</w:t>
            </w:r>
          </w:p>
          <w:p w14:paraId="13033D9A"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578</w:t>
            </w:r>
          </w:p>
          <w:p w14:paraId="7E5EE6D4"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9762</w:t>
            </w:r>
          </w:p>
          <w:p w14:paraId="19CA4176"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781</w:t>
            </w:r>
          </w:p>
          <w:p w14:paraId="7F3E1BD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1609</w:t>
            </w:r>
          </w:p>
          <w:p w14:paraId="0CBDF38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2222</w:t>
            </w:r>
          </w:p>
          <w:p w14:paraId="6E332F91"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2605</w:t>
            </w:r>
          </w:p>
          <w:p w14:paraId="3CB4C51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2748</w:t>
            </w:r>
          </w:p>
          <w:p w14:paraId="7DFAB1B0"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2647</w:t>
            </w:r>
          </w:p>
          <w:p w14:paraId="157FAA12"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2305</w:t>
            </w:r>
          </w:p>
          <w:p w14:paraId="5DAC3533"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1734</w:t>
            </w:r>
          </w:p>
          <w:p w14:paraId="3281DC5D"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950</w:t>
            </w:r>
          </w:p>
          <w:p w14:paraId="3AEFB8C6"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9975</w:t>
            </w:r>
          </w:p>
          <w:p w14:paraId="1990475E"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837</w:t>
            </w:r>
          </w:p>
          <w:p w14:paraId="4F0EA6E8"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7570</w:t>
            </w:r>
          </w:p>
          <w:p w14:paraId="0025F03F"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6209</w:t>
            </w:r>
          </w:p>
          <w:p w14:paraId="4A7E4BD2" w14:textId="77777777" w:rsidR="00F97CC6" w:rsidRPr="00F34916" w:rsidRDefault="00F97CC6" w:rsidP="00301028">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794</w:t>
            </w:r>
          </w:p>
        </w:tc>
      </w:tr>
    </w:tbl>
    <w:p w14:paraId="55E36CFC" w14:textId="6B60B978" w:rsidR="00C60542" w:rsidRPr="00F97CC6" w:rsidRDefault="00F97CC6" w:rsidP="00F97CC6">
      <w:pPr>
        <w:spacing w:line="276" w:lineRule="auto"/>
        <w:jc w:val="center"/>
        <w:rPr>
          <w:rFonts w:ascii="Arial" w:eastAsia="Times New Roman" w:hAnsi="Arial" w:cs="Arial"/>
          <w:b/>
          <w:bCs/>
          <w:color w:val="000000"/>
          <w:sz w:val="24"/>
          <w:szCs w:val="24"/>
          <w:lang w:eastAsia="es-MX"/>
        </w:rPr>
      </w:pPr>
      <w:r w:rsidRPr="00F34916">
        <w:rPr>
          <w:rFonts w:ascii="Arial" w:eastAsia="Times New Roman" w:hAnsi="Arial" w:cs="Arial"/>
          <w:b/>
          <w:bCs/>
          <w:color w:val="000000"/>
          <w:sz w:val="24"/>
          <w:szCs w:val="24"/>
          <w:lang w:eastAsia="es-MX"/>
        </w:rPr>
        <w:lastRenderedPageBreak/>
        <w:t xml:space="preserve">Salida de terminal </w:t>
      </w:r>
      <w:r>
        <w:rPr>
          <w:rFonts w:ascii="Arial" w:eastAsia="Times New Roman" w:hAnsi="Arial" w:cs="Arial"/>
          <w:b/>
          <w:bCs/>
          <w:color w:val="000000"/>
          <w:sz w:val="24"/>
          <w:szCs w:val="24"/>
          <w:lang w:eastAsia="es-MX"/>
        </w:rPr>
        <w:t>2</w:t>
      </w:r>
      <w:r w:rsidRPr="00F34916">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 xml:space="preserve"> </w:t>
      </w:r>
      <w:r w:rsidRPr="00F70031">
        <w:rPr>
          <w:rFonts w:ascii="Arial" w:eastAsia="Times New Roman" w:hAnsi="Arial" w:cs="Arial"/>
          <w:color w:val="000000"/>
          <w:sz w:val="24"/>
          <w:szCs w:val="24"/>
          <w:lang w:eastAsia="es-MX"/>
        </w:rPr>
        <w:t>G(p) =</w:t>
      </w:r>
      <w:r>
        <w:rPr>
          <w:rFonts w:ascii="Arial" w:eastAsia="Times New Roman" w:hAnsi="Arial" w:cs="Arial"/>
          <w:b/>
          <w:bCs/>
          <w:color w:val="000000"/>
          <w:sz w:val="24"/>
          <w:szCs w:val="24"/>
          <w:lang w:eastAsia="es-MX"/>
        </w:rPr>
        <w:t xml:space="preserve"> </w:t>
      </w:r>
      <w:r w:rsidRPr="00F34916">
        <w:rPr>
          <w:rFonts w:ascii="Arial" w:eastAsia="Times New Roman" w:hAnsi="Arial" w:cs="Arial"/>
          <w:color w:val="000000"/>
          <w:sz w:val="24"/>
          <w:szCs w:val="24"/>
          <w:lang w:eastAsia="es-MX"/>
        </w:rPr>
        <w:t>(sin(p)+sin((10/3</w:t>
      </w:r>
      <w:proofErr w:type="gramStart"/>
      <w:r w:rsidRPr="00F34916">
        <w:rPr>
          <w:rFonts w:ascii="Arial" w:eastAsia="Times New Roman" w:hAnsi="Arial" w:cs="Arial"/>
          <w:color w:val="000000"/>
          <w:sz w:val="24"/>
          <w:szCs w:val="24"/>
          <w:lang w:eastAsia="es-MX"/>
        </w:rPr>
        <w:t>).*</w:t>
      </w:r>
      <w:proofErr w:type="gramEnd"/>
      <w:r w:rsidRPr="00F34916">
        <w:rPr>
          <w:rFonts w:ascii="Arial" w:eastAsia="Times New Roman" w:hAnsi="Arial" w:cs="Arial"/>
          <w:color w:val="000000"/>
          <w:sz w:val="24"/>
          <w:szCs w:val="24"/>
          <w:lang w:eastAsia="es-MX"/>
        </w:rPr>
        <w:t>p)+log(p)-(0.84.*p)+3)</w:t>
      </w:r>
    </w:p>
    <w:p w14:paraId="442667EE" w14:textId="77777777" w:rsidR="00C50871" w:rsidRDefault="00C50871" w:rsidP="00C60542">
      <w:pPr>
        <w:spacing w:line="276" w:lineRule="auto"/>
        <w:jc w:val="both"/>
        <w:rPr>
          <w:rFonts w:ascii="Arial" w:eastAsia="Times New Roman" w:hAnsi="Arial" w:cs="Arial"/>
          <w:b/>
          <w:bCs/>
          <w:i/>
          <w:iCs/>
          <w:sz w:val="24"/>
          <w:szCs w:val="24"/>
          <w:u w:val="single"/>
          <w:lang w:eastAsia="es-MX"/>
        </w:rPr>
      </w:pPr>
    </w:p>
    <w:p w14:paraId="6684B77E" w14:textId="77777777" w:rsidR="00C50871" w:rsidRDefault="00C50871" w:rsidP="00C60542">
      <w:pPr>
        <w:spacing w:line="276" w:lineRule="auto"/>
        <w:jc w:val="both"/>
        <w:rPr>
          <w:rFonts w:ascii="Arial" w:eastAsia="Times New Roman" w:hAnsi="Arial" w:cs="Arial"/>
          <w:b/>
          <w:bCs/>
          <w:i/>
          <w:iCs/>
          <w:sz w:val="24"/>
          <w:szCs w:val="24"/>
          <w:u w:val="single"/>
          <w:lang w:eastAsia="es-MX"/>
        </w:rPr>
      </w:pPr>
    </w:p>
    <w:p w14:paraId="10D8EB12" w14:textId="106DFCB7" w:rsidR="00C60542" w:rsidRPr="00F338D5" w:rsidRDefault="00C60542" w:rsidP="00C60542">
      <w:pPr>
        <w:spacing w:line="276" w:lineRule="auto"/>
        <w:jc w:val="both"/>
        <w:rPr>
          <w:rFonts w:ascii="Arial" w:eastAsia="Times New Roman" w:hAnsi="Arial" w:cs="Arial"/>
          <w:b/>
          <w:bCs/>
          <w:i/>
          <w:iCs/>
          <w:sz w:val="28"/>
          <w:szCs w:val="28"/>
          <w:u w:val="single"/>
          <w:lang w:eastAsia="es-MX"/>
        </w:rPr>
      </w:pPr>
      <w:r>
        <w:rPr>
          <w:rFonts w:ascii="Arial" w:eastAsia="Times New Roman" w:hAnsi="Arial" w:cs="Arial"/>
          <w:b/>
          <w:bCs/>
          <w:i/>
          <w:iCs/>
          <w:sz w:val="24"/>
          <w:szCs w:val="24"/>
          <w:u w:val="single"/>
          <w:lang w:eastAsia="es-MX"/>
        </w:rPr>
        <w:t xml:space="preserve">Segunda </w:t>
      </w:r>
      <w:r w:rsidRPr="00F338D5">
        <w:rPr>
          <w:rFonts w:ascii="Arial" w:eastAsia="Times New Roman" w:hAnsi="Arial" w:cs="Arial"/>
          <w:b/>
          <w:bCs/>
          <w:i/>
          <w:iCs/>
          <w:sz w:val="24"/>
          <w:szCs w:val="24"/>
          <w:u w:val="single"/>
          <w:lang w:eastAsia="es-MX"/>
        </w:rPr>
        <w:t>parte:</w:t>
      </w:r>
    </w:p>
    <w:p w14:paraId="6CBEDE1D" w14:textId="77777777" w:rsidR="00C60542" w:rsidRDefault="00C60542" w:rsidP="00C60542">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la Segunda función: </w:t>
      </w:r>
      <w:r w:rsidRPr="00F70031">
        <w:rPr>
          <w:rFonts w:ascii="Arial" w:eastAsia="Times New Roman" w:hAnsi="Arial" w:cs="Arial"/>
          <w:color w:val="000000"/>
          <w:sz w:val="24"/>
          <w:szCs w:val="24"/>
          <w:lang w:eastAsia="es-MX"/>
        </w:rPr>
        <w:t>G(p) =</w:t>
      </w:r>
      <w:r>
        <w:rPr>
          <w:rFonts w:ascii="Arial" w:eastAsia="Times New Roman" w:hAnsi="Arial" w:cs="Arial"/>
          <w:b/>
          <w:bCs/>
          <w:color w:val="000000"/>
          <w:sz w:val="24"/>
          <w:szCs w:val="24"/>
          <w:lang w:eastAsia="es-MX"/>
        </w:rPr>
        <w:t xml:space="preserve"> </w:t>
      </w:r>
      <w:r w:rsidRPr="00F34916">
        <w:rPr>
          <w:rFonts w:ascii="Arial" w:eastAsia="Times New Roman" w:hAnsi="Arial" w:cs="Arial"/>
          <w:color w:val="000000"/>
          <w:sz w:val="24"/>
          <w:szCs w:val="24"/>
          <w:lang w:eastAsia="es-MX"/>
        </w:rPr>
        <w:t>(sin(p)+sin((10/3</w:t>
      </w:r>
      <w:proofErr w:type="gramStart"/>
      <w:r w:rsidRPr="00F34916">
        <w:rPr>
          <w:rFonts w:ascii="Arial" w:eastAsia="Times New Roman" w:hAnsi="Arial" w:cs="Arial"/>
          <w:color w:val="000000"/>
          <w:sz w:val="24"/>
          <w:szCs w:val="24"/>
          <w:lang w:eastAsia="es-MX"/>
        </w:rPr>
        <w:t>).*</w:t>
      </w:r>
      <w:proofErr w:type="gramEnd"/>
      <w:r w:rsidRPr="00F34916">
        <w:rPr>
          <w:rFonts w:ascii="Arial" w:eastAsia="Times New Roman" w:hAnsi="Arial" w:cs="Arial"/>
          <w:color w:val="000000"/>
          <w:sz w:val="24"/>
          <w:szCs w:val="24"/>
          <w:lang w:eastAsia="es-MX"/>
        </w:rPr>
        <w:t>p)+log(p)-(0.84.*p)+3)</w:t>
      </w:r>
    </w:p>
    <w:p w14:paraId="715BF0CC" w14:textId="77777777" w:rsidR="00C60542" w:rsidRDefault="00C60542" w:rsidP="00C60542">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siguiente es la tabla de experimentación</w:t>
      </w:r>
    </w:p>
    <w:tbl>
      <w:tblPr>
        <w:tblStyle w:val="Tablaconcuadrcula"/>
        <w:tblW w:w="8639" w:type="dxa"/>
        <w:tblLayout w:type="fixed"/>
        <w:tblLook w:val="04A0" w:firstRow="1" w:lastRow="0" w:firstColumn="1" w:lastColumn="0" w:noHBand="0" w:noVBand="1"/>
      </w:tblPr>
      <w:tblGrid>
        <w:gridCol w:w="750"/>
        <w:gridCol w:w="930"/>
        <w:gridCol w:w="1434"/>
        <w:gridCol w:w="850"/>
        <w:gridCol w:w="709"/>
        <w:gridCol w:w="1418"/>
        <w:gridCol w:w="1275"/>
        <w:gridCol w:w="1273"/>
      </w:tblGrid>
      <w:tr w:rsidR="00C60542" w:rsidRPr="000C461E" w14:paraId="155DE16A" w14:textId="77777777" w:rsidTr="00301028">
        <w:trPr>
          <w:trHeight w:val="607"/>
        </w:trPr>
        <w:tc>
          <w:tcPr>
            <w:tcW w:w="750" w:type="dxa"/>
            <w:vAlign w:val="center"/>
          </w:tcPr>
          <w:p w14:paraId="6F31C276" w14:textId="77777777" w:rsidR="00C60542" w:rsidRPr="000C461E" w:rsidRDefault="00C60542" w:rsidP="00301028">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Intento</w:t>
            </w:r>
          </w:p>
        </w:tc>
        <w:tc>
          <w:tcPr>
            <w:tcW w:w="930" w:type="dxa"/>
            <w:vAlign w:val="center"/>
          </w:tcPr>
          <w:p w14:paraId="62FE088C" w14:textId="77777777" w:rsidR="00C60542" w:rsidRPr="000C461E" w:rsidRDefault="00C60542" w:rsidP="00301028">
            <w:pPr>
              <w:spacing w:line="276" w:lineRule="auto"/>
              <w:jc w:val="center"/>
              <w:rPr>
                <w:rFonts w:ascii="Arial" w:eastAsia="Times New Roman" w:hAnsi="Arial" w:cs="Arial"/>
                <w:b/>
                <w:bCs/>
                <w:sz w:val="16"/>
                <w:szCs w:val="16"/>
                <w:lang w:eastAsia="es-MX"/>
              </w:rPr>
            </w:pPr>
            <w:proofErr w:type="spellStart"/>
            <w:r w:rsidRPr="000C461E">
              <w:rPr>
                <w:rFonts w:ascii="Arial" w:eastAsia="Times New Roman" w:hAnsi="Arial" w:cs="Arial"/>
                <w:b/>
                <w:bCs/>
                <w:sz w:val="16"/>
                <w:szCs w:val="16"/>
                <w:lang w:eastAsia="es-MX"/>
              </w:rPr>
              <w:t>Early</w:t>
            </w:r>
            <w:proofErr w:type="spellEnd"/>
            <w:r w:rsidRPr="000C461E">
              <w:rPr>
                <w:rFonts w:ascii="Arial" w:eastAsia="Times New Roman" w:hAnsi="Arial" w:cs="Arial"/>
                <w:b/>
                <w:bCs/>
                <w:sz w:val="16"/>
                <w:szCs w:val="16"/>
                <w:lang w:eastAsia="es-MX"/>
              </w:rPr>
              <w:t xml:space="preserve"> </w:t>
            </w:r>
            <w:proofErr w:type="spellStart"/>
            <w:r w:rsidRPr="000C461E">
              <w:rPr>
                <w:rFonts w:ascii="Arial" w:eastAsia="Times New Roman" w:hAnsi="Arial" w:cs="Arial"/>
                <w:b/>
                <w:bCs/>
                <w:sz w:val="16"/>
                <w:szCs w:val="16"/>
                <w:lang w:eastAsia="es-MX"/>
              </w:rPr>
              <w:t>Stopping</w:t>
            </w:r>
            <w:proofErr w:type="spellEnd"/>
          </w:p>
        </w:tc>
        <w:tc>
          <w:tcPr>
            <w:tcW w:w="1434" w:type="dxa"/>
            <w:vAlign w:val="center"/>
          </w:tcPr>
          <w:p w14:paraId="469AE16A" w14:textId="77777777" w:rsidR="00C60542" w:rsidRPr="000C461E" w:rsidRDefault="00C60542" w:rsidP="00301028">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Arquitectura</w:t>
            </w:r>
          </w:p>
        </w:tc>
        <w:tc>
          <w:tcPr>
            <w:tcW w:w="850" w:type="dxa"/>
            <w:vAlign w:val="center"/>
          </w:tcPr>
          <w:p w14:paraId="3EC67154" w14:textId="77777777" w:rsidR="00C60542" w:rsidRPr="000C461E" w:rsidRDefault="00C60542" w:rsidP="00301028">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 de épocas</w:t>
            </w:r>
          </w:p>
        </w:tc>
        <w:tc>
          <w:tcPr>
            <w:tcW w:w="709" w:type="dxa"/>
            <w:vAlign w:val="center"/>
          </w:tcPr>
          <w:p w14:paraId="5DF68AD7" w14:textId="77777777" w:rsidR="00C60542" w:rsidRPr="000C461E" w:rsidRDefault="00C60542" w:rsidP="00301028">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Alpha</w:t>
            </w:r>
          </w:p>
        </w:tc>
        <w:tc>
          <w:tcPr>
            <w:tcW w:w="1418" w:type="dxa"/>
            <w:vAlign w:val="center"/>
          </w:tcPr>
          <w:p w14:paraId="56394673" w14:textId="77777777" w:rsidR="00C60542" w:rsidRPr="000C461E" w:rsidRDefault="00C60542" w:rsidP="00301028">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Error de entrenamiento</w:t>
            </w:r>
          </w:p>
        </w:tc>
        <w:tc>
          <w:tcPr>
            <w:tcW w:w="1275" w:type="dxa"/>
            <w:vAlign w:val="center"/>
          </w:tcPr>
          <w:p w14:paraId="6E509CA4" w14:textId="77777777" w:rsidR="00C60542" w:rsidRDefault="00C60542" w:rsidP="00301028">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 xml:space="preserve">Error </w:t>
            </w:r>
          </w:p>
          <w:p w14:paraId="25962AE1" w14:textId="77777777" w:rsidR="00C60542" w:rsidRPr="000C461E" w:rsidRDefault="00C60542" w:rsidP="00301028">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de validación</w:t>
            </w:r>
          </w:p>
        </w:tc>
        <w:tc>
          <w:tcPr>
            <w:tcW w:w="1273" w:type="dxa"/>
            <w:vAlign w:val="center"/>
          </w:tcPr>
          <w:p w14:paraId="0CF7B16A" w14:textId="77777777" w:rsidR="00C60542" w:rsidRPr="000C461E" w:rsidRDefault="00C60542" w:rsidP="00301028">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 xml:space="preserve">Error de </w:t>
            </w:r>
            <w:r>
              <w:rPr>
                <w:rFonts w:ascii="Arial" w:eastAsia="Times New Roman" w:hAnsi="Arial" w:cs="Arial"/>
                <w:b/>
                <w:bCs/>
                <w:sz w:val="16"/>
                <w:szCs w:val="16"/>
                <w:lang w:eastAsia="es-MX"/>
              </w:rPr>
              <w:t>prueba</w:t>
            </w:r>
          </w:p>
        </w:tc>
      </w:tr>
      <w:tr w:rsidR="00C60542" w14:paraId="71044B10" w14:textId="77777777" w:rsidTr="00301028">
        <w:trPr>
          <w:trHeight w:val="607"/>
        </w:trPr>
        <w:tc>
          <w:tcPr>
            <w:tcW w:w="750" w:type="dxa"/>
            <w:tcBorders>
              <w:bottom w:val="single" w:sz="4" w:space="0" w:color="auto"/>
            </w:tcBorders>
            <w:shd w:val="clear" w:color="auto" w:fill="C5E0B3" w:themeFill="accent6" w:themeFillTint="66"/>
            <w:vAlign w:val="center"/>
          </w:tcPr>
          <w:p w14:paraId="4D9D51EF" w14:textId="77777777" w:rsidR="00C60542" w:rsidRPr="009E4111" w:rsidRDefault="00C60542" w:rsidP="00301028">
            <w:pPr>
              <w:spacing w:line="276"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w:t>
            </w:r>
          </w:p>
        </w:tc>
        <w:tc>
          <w:tcPr>
            <w:tcW w:w="930" w:type="dxa"/>
            <w:tcBorders>
              <w:bottom w:val="single" w:sz="4" w:space="0" w:color="auto"/>
            </w:tcBorders>
            <w:shd w:val="clear" w:color="auto" w:fill="C5E0B3" w:themeFill="accent6" w:themeFillTint="66"/>
            <w:vAlign w:val="center"/>
          </w:tcPr>
          <w:p w14:paraId="275D2108" w14:textId="77777777" w:rsidR="00C60542" w:rsidRPr="009E4111" w:rsidRDefault="00C60542" w:rsidP="00301028">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NO</w:t>
            </w:r>
          </w:p>
        </w:tc>
        <w:tc>
          <w:tcPr>
            <w:tcW w:w="1434" w:type="dxa"/>
            <w:tcBorders>
              <w:bottom w:val="single" w:sz="4" w:space="0" w:color="auto"/>
            </w:tcBorders>
            <w:shd w:val="clear" w:color="auto" w:fill="C5E0B3" w:themeFill="accent6" w:themeFillTint="66"/>
            <w:vAlign w:val="center"/>
          </w:tcPr>
          <w:p w14:paraId="3AC8F644" w14:textId="77777777" w:rsidR="00C60542" w:rsidRPr="009E4111" w:rsidRDefault="00C60542" w:rsidP="00301028">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 xml:space="preserve">V1 = </w:t>
            </w:r>
            <w:r w:rsidRPr="00660B72">
              <w:rPr>
                <w:rFonts w:ascii="Arial" w:eastAsia="Times New Roman" w:hAnsi="Arial" w:cs="Arial"/>
                <w:sz w:val="16"/>
                <w:szCs w:val="16"/>
                <w:lang w:eastAsia="es-MX"/>
              </w:rPr>
              <w:t>[1,8,5,1]</w:t>
            </w:r>
          </w:p>
          <w:p w14:paraId="4A9C57AF" w14:textId="77777777" w:rsidR="00C60542" w:rsidRPr="009E4111" w:rsidRDefault="00C60542" w:rsidP="00301028">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2 = [</w:t>
            </w:r>
            <w:r>
              <w:rPr>
                <w:rFonts w:ascii="Arial" w:eastAsia="Times New Roman" w:hAnsi="Arial" w:cs="Arial"/>
                <w:sz w:val="16"/>
                <w:szCs w:val="16"/>
                <w:lang w:eastAsia="es-MX"/>
              </w:rPr>
              <w:t>2, 2, 1</w:t>
            </w:r>
            <w:r w:rsidRPr="009E4111">
              <w:rPr>
                <w:rFonts w:ascii="Arial" w:eastAsia="Times New Roman" w:hAnsi="Arial" w:cs="Arial"/>
                <w:sz w:val="16"/>
                <w:szCs w:val="16"/>
                <w:lang w:eastAsia="es-MX"/>
              </w:rPr>
              <w:t>]</w:t>
            </w:r>
          </w:p>
        </w:tc>
        <w:tc>
          <w:tcPr>
            <w:tcW w:w="850" w:type="dxa"/>
            <w:tcBorders>
              <w:bottom w:val="single" w:sz="4" w:space="0" w:color="auto"/>
            </w:tcBorders>
            <w:shd w:val="clear" w:color="auto" w:fill="C5E0B3" w:themeFill="accent6" w:themeFillTint="66"/>
            <w:vAlign w:val="center"/>
          </w:tcPr>
          <w:p w14:paraId="6ADCAB44" w14:textId="77777777" w:rsidR="00C60542" w:rsidRPr="009E4111" w:rsidRDefault="00C60542" w:rsidP="00301028">
            <w:pPr>
              <w:spacing w:line="276" w:lineRule="auto"/>
              <w:jc w:val="center"/>
              <w:rPr>
                <w:rFonts w:ascii="Arial" w:eastAsia="Times New Roman" w:hAnsi="Arial" w:cs="Arial"/>
                <w:sz w:val="16"/>
                <w:szCs w:val="16"/>
                <w:lang w:eastAsia="es-MX"/>
              </w:rPr>
            </w:pPr>
            <w:r w:rsidRPr="00C634F7">
              <w:rPr>
                <w:rFonts w:ascii="Arial" w:eastAsia="Times New Roman" w:hAnsi="Arial" w:cs="Arial"/>
                <w:sz w:val="16"/>
                <w:szCs w:val="16"/>
                <w:lang w:eastAsia="es-MX"/>
              </w:rPr>
              <w:t>239999</w:t>
            </w:r>
          </w:p>
        </w:tc>
        <w:tc>
          <w:tcPr>
            <w:tcW w:w="709" w:type="dxa"/>
            <w:tcBorders>
              <w:bottom w:val="single" w:sz="4" w:space="0" w:color="auto"/>
            </w:tcBorders>
            <w:shd w:val="clear" w:color="auto" w:fill="C5E0B3" w:themeFill="accent6" w:themeFillTint="66"/>
            <w:vAlign w:val="center"/>
          </w:tcPr>
          <w:p w14:paraId="2EA32F9D" w14:textId="77777777" w:rsidR="00C60542" w:rsidRPr="009E4111" w:rsidRDefault="00C60542" w:rsidP="00301028">
            <w:pPr>
              <w:spacing w:line="276"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0.009</w:t>
            </w:r>
          </w:p>
        </w:tc>
        <w:tc>
          <w:tcPr>
            <w:tcW w:w="1418" w:type="dxa"/>
            <w:tcBorders>
              <w:bottom w:val="single" w:sz="4" w:space="0" w:color="auto"/>
            </w:tcBorders>
            <w:shd w:val="clear" w:color="auto" w:fill="C5E0B3" w:themeFill="accent6" w:themeFillTint="66"/>
            <w:vAlign w:val="center"/>
          </w:tcPr>
          <w:p w14:paraId="456660B1" w14:textId="77777777" w:rsidR="00C60542" w:rsidRPr="0045247E" w:rsidRDefault="00C60542" w:rsidP="00301028">
            <w:pPr>
              <w:spacing w:line="276" w:lineRule="auto"/>
              <w:jc w:val="center"/>
              <w:rPr>
                <w:rFonts w:ascii="Arial" w:eastAsia="Times New Roman" w:hAnsi="Arial" w:cs="Arial"/>
                <w:sz w:val="16"/>
                <w:szCs w:val="16"/>
                <w:vertAlign w:val="superscript"/>
                <w:lang w:eastAsia="es-MX"/>
              </w:rPr>
            </w:pPr>
            <w:r w:rsidRPr="00C634F7">
              <w:rPr>
                <w:rFonts w:ascii="Arial" w:eastAsia="Times New Roman" w:hAnsi="Arial" w:cs="Arial"/>
                <w:sz w:val="16"/>
                <w:szCs w:val="16"/>
                <w:lang w:eastAsia="es-MX"/>
              </w:rPr>
              <w:t>4.8912</w:t>
            </w:r>
            <w:r>
              <w:rPr>
                <w:rFonts w:ascii="Arial" w:eastAsia="Times New Roman" w:hAnsi="Arial" w:cs="Arial"/>
                <w:sz w:val="16"/>
                <w:szCs w:val="16"/>
                <w:lang w:eastAsia="es-MX"/>
              </w:rPr>
              <w:t>x10</w:t>
            </w:r>
            <w:r>
              <w:rPr>
                <w:rFonts w:ascii="Arial" w:eastAsia="Times New Roman" w:hAnsi="Arial" w:cs="Arial"/>
                <w:sz w:val="16"/>
                <w:szCs w:val="16"/>
                <w:vertAlign w:val="superscript"/>
                <w:lang w:eastAsia="es-MX"/>
              </w:rPr>
              <w:t>-5</w:t>
            </w:r>
          </w:p>
        </w:tc>
        <w:tc>
          <w:tcPr>
            <w:tcW w:w="1275" w:type="dxa"/>
            <w:tcBorders>
              <w:bottom w:val="single" w:sz="4" w:space="0" w:color="auto"/>
            </w:tcBorders>
            <w:shd w:val="clear" w:color="auto" w:fill="C5E0B3" w:themeFill="accent6" w:themeFillTint="66"/>
            <w:vAlign w:val="center"/>
          </w:tcPr>
          <w:p w14:paraId="03984B29" w14:textId="77777777" w:rsidR="00C60542" w:rsidRPr="0045247E" w:rsidRDefault="00C60542" w:rsidP="00301028">
            <w:pPr>
              <w:spacing w:line="276" w:lineRule="auto"/>
              <w:jc w:val="center"/>
              <w:rPr>
                <w:rFonts w:ascii="Arial" w:eastAsia="Times New Roman" w:hAnsi="Arial" w:cs="Arial"/>
                <w:sz w:val="16"/>
                <w:szCs w:val="16"/>
                <w:vertAlign w:val="superscript"/>
                <w:lang w:eastAsia="es-MX"/>
              </w:rPr>
            </w:pPr>
            <w:r w:rsidRPr="00C634F7">
              <w:rPr>
                <w:rFonts w:ascii="Arial" w:eastAsia="Times New Roman" w:hAnsi="Arial" w:cs="Arial"/>
                <w:sz w:val="16"/>
                <w:szCs w:val="16"/>
                <w:lang w:eastAsia="es-MX"/>
              </w:rPr>
              <w:t xml:space="preserve">1.1779 </w:t>
            </w:r>
            <w:r>
              <w:rPr>
                <w:rFonts w:ascii="Arial" w:eastAsia="Times New Roman" w:hAnsi="Arial" w:cs="Arial"/>
                <w:sz w:val="16"/>
                <w:szCs w:val="16"/>
                <w:lang w:eastAsia="es-MX"/>
              </w:rPr>
              <w:t>x10</w:t>
            </w:r>
            <w:r>
              <w:rPr>
                <w:rFonts w:ascii="Arial" w:eastAsia="Times New Roman" w:hAnsi="Arial" w:cs="Arial"/>
                <w:sz w:val="16"/>
                <w:szCs w:val="16"/>
                <w:vertAlign w:val="superscript"/>
                <w:lang w:eastAsia="es-MX"/>
              </w:rPr>
              <w:t>-4</w:t>
            </w:r>
          </w:p>
        </w:tc>
        <w:tc>
          <w:tcPr>
            <w:tcW w:w="1273" w:type="dxa"/>
            <w:tcBorders>
              <w:bottom w:val="single" w:sz="4" w:space="0" w:color="auto"/>
            </w:tcBorders>
            <w:shd w:val="clear" w:color="auto" w:fill="C5E0B3" w:themeFill="accent6" w:themeFillTint="66"/>
            <w:vAlign w:val="center"/>
          </w:tcPr>
          <w:p w14:paraId="048803BE" w14:textId="77777777" w:rsidR="00C60542" w:rsidRPr="0045247E" w:rsidRDefault="00C60542" w:rsidP="00301028">
            <w:pPr>
              <w:spacing w:line="276" w:lineRule="auto"/>
              <w:jc w:val="center"/>
              <w:rPr>
                <w:rFonts w:ascii="Arial" w:eastAsia="Times New Roman" w:hAnsi="Arial" w:cs="Arial"/>
                <w:sz w:val="16"/>
                <w:szCs w:val="16"/>
                <w:vertAlign w:val="superscript"/>
                <w:lang w:eastAsia="es-MX"/>
              </w:rPr>
            </w:pPr>
            <w:r w:rsidRPr="00C634F7">
              <w:rPr>
                <w:rFonts w:ascii="Arial" w:eastAsia="Times New Roman" w:hAnsi="Arial" w:cs="Arial"/>
                <w:sz w:val="16"/>
                <w:szCs w:val="16"/>
                <w:lang w:eastAsia="es-MX"/>
              </w:rPr>
              <w:t>1.1538</w:t>
            </w:r>
            <w:r>
              <w:rPr>
                <w:rFonts w:ascii="Arial" w:eastAsia="Times New Roman" w:hAnsi="Arial" w:cs="Arial"/>
                <w:sz w:val="16"/>
                <w:szCs w:val="16"/>
                <w:lang w:eastAsia="es-MX"/>
              </w:rPr>
              <w:t>x10</w:t>
            </w:r>
            <w:r>
              <w:rPr>
                <w:rFonts w:ascii="Arial" w:eastAsia="Times New Roman" w:hAnsi="Arial" w:cs="Arial"/>
                <w:sz w:val="16"/>
                <w:szCs w:val="16"/>
                <w:vertAlign w:val="superscript"/>
                <w:lang w:eastAsia="es-MX"/>
              </w:rPr>
              <w:t>-4</w:t>
            </w:r>
          </w:p>
        </w:tc>
      </w:tr>
      <w:tr w:rsidR="00C60542" w14:paraId="57B34C5B" w14:textId="77777777" w:rsidTr="00301028">
        <w:trPr>
          <w:trHeight w:val="607"/>
        </w:trPr>
        <w:tc>
          <w:tcPr>
            <w:tcW w:w="8639" w:type="dxa"/>
            <w:gridSpan w:val="8"/>
            <w:tcBorders>
              <w:top w:val="single" w:sz="4" w:space="0" w:color="auto"/>
              <w:left w:val="nil"/>
              <w:bottom w:val="nil"/>
              <w:right w:val="nil"/>
            </w:tcBorders>
            <w:shd w:val="clear" w:color="auto" w:fill="FFFFFF" w:themeFill="background1"/>
            <w:vAlign w:val="center"/>
          </w:tcPr>
          <w:p w14:paraId="4CC0AA1C" w14:textId="17437AF6" w:rsidR="00C60542" w:rsidRDefault="00C60542" w:rsidP="00301028">
            <w:pPr>
              <w:spacing w:line="276" w:lineRule="auto"/>
              <w:jc w:val="center"/>
              <w:rPr>
                <w:rFonts w:ascii="Arial" w:eastAsia="Times New Roman" w:hAnsi="Arial" w:cs="Arial"/>
                <w:sz w:val="24"/>
                <w:szCs w:val="24"/>
                <w:lang w:eastAsia="es-MX"/>
              </w:rPr>
            </w:pPr>
            <w:r w:rsidRPr="009E4111">
              <w:rPr>
                <w:rFonts w:ascii="Arial" w:eastAsia="Times New Roman" w:hAnsi="Arial" w:cs="Arial"/>
                <w:b/>
                <w:bCs/>
                <w:sz w:val="24"/>
                <w:szCs w:val="24"/>
                <w:lang w:eastAsia="es-MX"/>
              </w:rPr>
              <w:t xml:space="preserve">Tabla </w:t>
            </w:r>
            <w:r w:rsidR="00C50871">
              <w:rPr>
                <w:rFonts w:ascii="Arial" w:eastAsia="Times New Roman" w:hAnsi="Arial" w:cs="Arial"/>
                <w:b/>
                <w:bCs/>
                <w:sz w:val="24"/>
                <w:szCs w:val="24"/>
                <w:lang w:eastAsia="es-MX"/>
              </w:rPr>
              <w:t>1</w:t>
            </w:r>
            <w:r w:rsidRPr="009E4111">
              <w:rPr>
                <w:rFonts w:ascii="Arial" w:eastAsia="Times New Roman" w:hAnsi="Arial" w:cs="Arial"/>
                <w:b/>
                <w:bCs/>
                <w:sz w:val="24"/>
                <w:szCs w:val="24"/>
                <w:lang w:eastAsia="es-MX"/>
              </w:rPr>
              <w:t>.</w:t>
            </w:r>
            <w:r w:rsidRPr="009E4111">
              <w:rPr>
                <w:rFonts w:ascii="Arial" w:eastAsia="Times New Roman" w:hAnsi="Arial" w:cs="Arial"/>
                <w:sz w:val="24"/>
                <w:szCs w:val="24"/>
                <w:lang w:eastAsia="es-MX"/>
              </w:rPr>
              <w:t xml:space="preserve"> Experimentos realizados para</w:t>
            </w:r>
            <w:r>
              <w:rPr>
                <w:rFonts w:ascii="Arial" w:eastAsia="Times New Roman" w:hAnsi="Arial" w:cs="Arial"/>
                <w:sz w:val="24"/>
                <w:szCs w:val="24"/>
                <w:lang w:eastAsia="es-MX"/>
              </w:rPr>
              <w:t xml:space="preserve"> </w:t>
            </w:r>
          </w:p>
          <w:p w14:paraId="164AD369" w14:textId="77777777" w:rsidR="00C60542" w:rsidRDefault="00C60542" w:rsidP="00301028">
            <w:pPr>
              <w:spacing w:line="276" w:lineRule="auto"/>
              <w:jc w:val="center"/>
              <w:rPr>
                <w:rFonts w:ascii="Arial" w:eastAsia="Times New Roman" w:hAnsi="Arial" w:cs="Arial"/>
                <w:sz w:val="24"/>
                <w:szCs w:val="24"/>
                <w:lang w:eastAsia="es-MX"/>
              </w:rPr>
            </w:pPr>
            <w:r w:rsidRPr="00F70031">
              <w:rPr>
                <w:rFonts w:ascii="Arial" w:eastAsia="Times New Roman" w:hAnsi="Arial" w:cs="Arial"/>
                <w:color w:val="000000"/>
                <w:sz w:val="24"/>
                <w:szCs w:val="24"/>
                <w:lang w:eastAsia="es-MX"/>
              </w:rPr>
              <w:t>G(p) =</w:t>
            </w:r>
            <w:r>
              <w:rPr>
                <w:rFonts w:ascii="Arial" w:eastAsia="Times New Roman" w:hAnsi="Arial" w:cs="Arial"/>
                <w:b/>
                <w:bCs/>
                <w:color w:val="000000"/>
                <w:sz w:val="24"/>
                <w:szCs w:val="24"/>
                <w:lang w:eastAsia="es-MX"/>
              </w:rPr>
              <w:t xml:space="preserve"> </w:t>
            </w:r>
            <w:r w:rsidRPr="00F34916">
              <w:rPr>
                <w:rFonts w:ascii="Arial" w:eastAsia="Times New Roman" w:hAnsi="Arial" w:cs="Arial"/>
                <w:color w:val="000000"/>
                <w:sz w:val="24"/>
                <w:szCs w:val="24"/>
                <w:lang w:eastAsia="es-MX"/>
              </w:rPr>
              <w:t>(sin(p)+sin((10/3</w:t>
            </w:r>
            <w:proofErr w:type="gramStart"/>
            <w:r w:rsidRPr="00F34916">
              <w:rPr>
                <w:rFonts w:ascii="Arial" w:eastAsia="Times New Roman" w:hAnsi="Arial" w:cs="Arial"/>
                <w:color w:val="000000"/>
                <w:sz w:val="24"/>
                <w:szCs w:val="24"/>
                <w:lang w:eastAsia="es-MX"/>
              </w:rPr>
              <w:t>).*</w:t>
            </w:r>
            <w:proofErr w:type="gramEnd"/>
            <w:r w:rsidRPr="00F34916">
              <w:rPr>
                <w:rFonts w:ascii="Arial" w:eastAsia="Times New Roman" w:hAnsi="Arial" w:cs="Arial"/>
                <w:color w:val="000000"/>
                <w:sz w:val="24"/>
                <w:szCs w:val="24"/>
                <w:lang w:eastAsia="es-MX"/>
              </w:rPr>
              <w:t>p)+log(p)-(0.84.*p)+3)</w:t>
            </w:r>
          </w:p>
          <w:p w14:paraId="4F9D1173" w14:textId="77777777" w:rsidR="00C60542" w:rsidRPr="009E4111" w:rsidRDefault="00C60542" w:rsidP="00301028">
            <w:pPr>
              <w:spacing w:line="276" w:lineRule="auto"/>
              <w:rPr>
                <w:rFonts w:ascii="Arial" w:eastAsia="Times New Roman" w:hAnsi="Arial" w:cs="Arial"/>
                <w:sz w:val="16"/>
                <w:szCs w:val="16"/>
                <w:lang w:eastAsia="es-MX"/>
              </w:rPr>
            </w:pPr>
          </w:p>
        </w:tc>
      </w:tr>
    </w:tbl>
    <w:p w14:paraId="14852843" w14:textId="77777777" w:rsidR="00C60542" w:rsidRPr="00604A61" w:rsidRDefault="00C60542" w:rsidP="00C60542">
      <w:pPr>
        <w:spacing w:line="276" w:lineRule="auto"/>
        <w:jc w:val="both"/>
        <w:rPr>
          <w:rFonts w:ascii="Arial" w:eastAsia="Times New Roman" w:hAnsi="Arial" w:cs="Arial"/>
          <w:b/>
          <w:bCs/>
          <w:sz w:val="24"/>
          <w:szCs w:val="24"/>
          <w:lang w:eastAsia="es-MX"/>
        </w:rPr>
      </w:pPr>
      <w:r w:rsidRPr="00604A61">
        <w:rPr>
          <w:rFonts w:ascii="Arial" w:eastAsia="Times New Roman" w:hAnsi="Arial" w:cs="Arial"/>
          <w:b/>
          <w:bCs/>
          <w:sz w:val="24"/>
          <w:szCs w:val="24"/>
          <w:lang w:eastAsia="es-MX"/>
        </w:rPr>
        <w:t>Salida de la terminal:</w:t>
      </w:r>
    </w:p>
    <w:tbl>
      <w:tblPr>
        <w:tblStyle w:val="Tablaconcuadrcula"/>
        <w:tblW w:w="8505" w:type="dxa"/>
        <w:tblInd w:w="-5" w:type="dxa"/>
        <w:tblLook w:val="04A0" w:firstRow="1" w:lastRow="0" w:firstColumn="1" w:lastColumn="0" w:noHBand="0" w:noVBand="1"/>
      </w:tblPr>
      <w:tblGrid>
        <w:gridCol w:w="8505"/>
      </w:tblGrid>
      <w:tr w:rsidR="00C60542" w:rsidRPr="0045247E" w14:paraId="6318C21C" w14:textId="77777777" w:rsidTr="00301028">
        <w:tc>
          <w:tcPr>
            <w:tcW w:w="8505" w:type="dxa"/>
            <w:tcBorders>
              <w:bottom w:val="single" w:sz="4" w:space="0" w:color="auto"/>
            </w:tcBorders>
          </w:tcPr>
          <w:p w14:paraId="536646B7"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Error: 0.000049 de la </w:t>
            </w:r>
            <w:proofErr w:type="spellStart"/>
            <w:r w:rsidRPr="00C634F7">
              <w:rPr>
                <w:rFonts w:ascii="Arial" w:eastAsia="Times New Roman" w:hAnsi="Arial" w:cs="Arial"/>
                <w:sz w:val="16"/>
                <w:szCs w:val="16"/>
                <w:lang w:eastAsia="es-MX"/>
              </w:rPr>
              <w:t>epoca</w:t>
            </w:r>
            <w:proofErr w:type="spellEnd"/>
            <w:r w:rsidRPr="00C634F7">
              <w:rPr>
                <w:rFonts w:ascii="Arial" w:eastAsia="Times New Roman" w:hAnsi="Arial" w:cs="Arial"/>
                <w:sz w:val="16"/>
                <w:szCs w:val="16"/>
                <w:lang w:eastAsia="es-MX"/>
              </w:rPr>
              <w:t xml:space="preserve"> 239997 </w:t>
            </w:r>
          </w:p>
          <w:p w14:paraId="15B3B30C"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Error: 0.000049 de la </w:t>
            </w:r>
            <w:proofErr w:type="spellStart"/>
            <w:r w:rsidRPr="00C634F7">
              <w:rPr>
                <w:rFonts w:ascii="Arial" w:eastAsia="Times New Roman" w:hAnsi="Arial" w:cs="Arial"/>
                <w:sz w:val="16"/>
                <w:szCs w:val="16"/>
                <w:lang w:eastAsia="es-MX"/>
              </w:rPr>
              <w:t>epoca</w:t>
            </w:r>
            <w:proofErr w:type="spellEnd"/>
            <w:r w:rsidRPr="00C634F7">
              <w:rPr>
                <w:rFonts w:ascii="Arial" w:eastAsia="Times New Roman" w:hAnsi="Arial" w:cs="Arial"/>
                <w:sz w:val="16"/>
                <w:szCs w:val="16"/>
                <w:lang w:eastAsia="es-MX"/>
              </w:rPr>
              <w:t xml:space="preserve"> 239998 </w:t>
            </w:r>
          </w:p>
          <w:p w14:paraId="29E8A1A9"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Error: 0.000049 de la </w:t>
            </w:r>
            <w:proofErr w:type="spellStart"/>
            <w:r w:rsidRPr="00C634F7">
              <w:rPr>
                <w:rFonts w:ascii="Arial" w:eastAsia="Times New Roman" w:hAnsi="Arial" w:cs="Arial"/>
                <w:sz w:val="16"/>
                <w:szCs w:val="16"/>
                <w:lang w:eastAsia="es-MX"/>
              </w:rPr>
              <w:t>epoca</w:t>
            </w:r>
            <w:proofErr w:type="spellEnd"/>
            <w:r w:rsidRPr="00C634F7">
              <w:rPr>
                <w:rFonts w:ascii="Arial" w:eastAsia="Times New Roman" w:hAnsi="Arial" w:cs="Arial"/>
                <w:sz w:val="16"/>
                <w:szCs w:val="16"/>
                <w:lang w:eastAsia="es-MX"/>
              </w:rPr>
              <w:t xml:space="preserve"> 239999 </w:t>
            </w:r>
          </w:p>
          <w:p w14:paraId="5C8EA31D"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Prueba de generalización superada con un error de:</w:t>
            </w:r>
          </w:p>
          <w:p w14:paraId="67147DC1"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1.1538e-04</w:t>
            </w:r>
          </w:p>
          <w:p w14:paraId="1829365F" w14:textId="77777777" w:rsidR="00C60542" w:rsidRPr="00C634F7" w:rsidRDefault="00C60542" w:rsidP="00301028">
            <w:pPr>
              <w:spacing w:line="276" w:lineRule="auto"/>
              <w:jc w:val="both"/>
              <w:rPr>
                <w:rFonts w:ascii="Arial" w:eastAsia="Times New Roman" w:hAnsi="Arial" w:cs="Arial"/>
                <w:sz w:val="16"/>
                <w:szCs w:val="16"/>
                <w:lang w:eastAsia="es-MX"/>
              </w:rPr>
            </w:pPr>
          </w:p>
          <w:p w14:paraId="0017AB83"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Error final</w:t>
            </w:r>
          </w:p>
          <w:p w14:paraId="271B81A1"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4.8912e-05</w:t>
            </w:r>
          </w:p>
          <w:p w14:paraId="6548CA70" w14:textId="77777777" w:rsidR="00C60542" w:rsidRPr="00C634F7" w:rsidRDefault="00C60542" w:rsidP="00301028">
            <w:pPr>
              <w:spacing w:line="276" w:lineRule="auto"/>
              <w:jc w:val="both"/>
              <w:rPr>
                <w:rFonts w:ascii="Arial" w:eastAsia="Times New Roman" w:hAnsi="Arial" w:cs="Arial"/>
                <w:sz w:val="16"/>
                <w:szCs w:val="16"/>
                <w:lang w:eastAsia="es-MX"/>
              </w:rPr>
            </w:pPr>
          </w:p>
          <w:p w14:paraId="348B2712"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Valores de pesos finales:</w:t>
            </w:r>
          </w:p>
          <w:p w14:paraId="5966A518"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W1</w:t>
            </w:r>
          </w:p>
          <w:p w14:paraId="51D87577"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2.4232</w:t>
            </w:r>
          </w:p>
          <w:p w14:paraId="781F37B6"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2.2365</w:t>
            </w:r>
          </w:p>
          <w:p w14:paraId="60A92705"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0.6567</w:t>
            </w:r>
          </w:p>
          <w:p w14:paraId="544AC5DA"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0.6496</w:t>
            </w:r>
          </w:p>
          <w:p w14:paraId="539530A2"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0.9116</w:t>
            </w:r>
          </w:p>
          <w:p w14:paraId="1D779B08"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1.0994</w:t>
            </w:r>
          </w:p>
          <w:p w14:paraId="10835621"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1.6990</w:t>
            </w:r>
          </w:p>
          <w:p w14:paraId="198BE9C3"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1.7698</w:t>
            </w:r>
          </w:p>
          <w:p w14:paraId="2793930A" w14:textId="77777777" w:rsidR="00C60542" w:rsidRPr="00C634F7" w:rsidRDefault="00C60542" w:rsidP="00301028">
            <w:pPr>
              <w:spacing w:line="276" w:lineRule="auto"/>
              <w:jc w:val="both"/>
              <w:rPr>
                <w:rFonts w:ascii="Arial" w:eastAsia="Times New Roman" w:hAnsi="Arial" w:cs="Arial"/>
                <w:sz w:val="16"/>
                <w:szCs w:val="16"/>
                <w:lang w:eastAsia="es-MX"/>
              </w:rPr>
            </w:pPr>
          </w:p>
          <w:p w14:paraId="637CBF1F"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b_1</w:t>
            </w:r>
          </w:p>
          <w:p w14:paraId="43BCF5F5"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18.9464</w:t>
            </w:r>
          </w:p>
          <w:p w14:paraId="43348ED9"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7.9844</w:t>
            </w:r>
          </w:p>
          <w:p w14:paraId="5258E250"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3.2447</w:t>
            </w:r>
          </w:p>
          <w:p w14:paraId="36EEFBD8"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2.5353</w:t>
            </w:r>
          </w:p>
          <w:p w14:paraId="09404CB6"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4.9443</w:t>
            </w:r>
          </w:p>
          <w:p w14:paraId="02CBA149"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0.0979</w:t>
            </w:r>
          </w:p>
          <w:p w14:paraId="58F725B7"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0.1305</w:t>
            </w:r>
          </w:p>
          <w:p w14:paraId="1C6EC02A"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10.3432</w:t>
            </w:r>
          </w:p>
          <w:p w14:paraId="5FCEDE34" w14:textId="77777777" w:rsidR="00C60542" w:rsidRPr="00C634F7" w:rsidRDefault="00C60542" w:rsidP="00301028">
            <w:pPr>
              <w:spacing w:line="276" w:lineRule="auto"/>
              <w:jc w:val="both"/>
              <w:rPr>
                <w:rFonts w:ascii="Arial" w:eastAsia="Times New Roman" w:hAnsi="Arial" w:cs="Arial"/>
                <w:sz w:val="16"/>
                <w:szCs w:val="16"/>
                <w:lang w:eastAsia="es-MX"/>
              </w:rPr>
            </w:pPr>
          </w:p>
          <w:p w14:paraId="1E2F4DA7"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W_2</w:t>
            </w:r>
          </w:p>
          <w:p w14:paraId="17C2D491"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10.9100   -6.4680    2.3300    1.4537    2.8782    0.1864    0.7554    6.7543</w:t>
            </w:r>
          </w:p>
          <w:p w14:paraId="28616A70"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2.2111   -7.9754    1.9428    1.7977    1.4105    0.1663   -0.0606    0.3593</w:t>
            </w:r>
          </w:p>
          <w:p w14:paraId="3C3D0129"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3.4817    8.5269   -1.3310   -2.2177   -2.8274    0.0640    0.5095   -5.2612</w:t>
            </w:r>
          </w:p>
          <w:p w14:paraId="0B625DC3"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6.8431    7.2922   -2.0649   -0.6973   -1.5089   -0.2611    0.6095   -5.2589</w:t>
            </w:r>
          </w:p>
          <w:p w14:paraId="57B3A97A"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3.9994   -3.9761   -0.2530    0.4681    0.1796    0.6005   -0.2692   -1.0815</w:t>
            </w:r>
          </w:p>
          <w:p w14:paraId="22798A89" w14:textId="77777777" w:rsidR="00C60542" w:rsidRPr="00C634F7" w:rsidRDefault="00C60542" w:rsidP="00301028">
            <w:pPr>
              <w:spacing w:line="276" w:lineRule="auto"/>
              <w:jc w:val="both"/>
              <w:rPr>
                <w:rFonts w:ascii="Arial" w:eastAsia="Times New Roman" w:hAnsi="Arial" w:cs="Arial"/>
                <w:sz w:val="16"/>
                <w:szCs w:val="16"/>
                <w:lang w:eastAsia="es-MX"/>
              </w:rPr>
            </w:pPr>
          </w:p>
          <w:p w14:paraId="2BC45BC0"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b_2</w:t>
            </w:r>
          </w:p>
          <w:p w14:paraId="27008E26"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6.7862</w:t>
            </w:r>
          </w:p>
          <w:p w14:paraId="5B5A0086"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5.9162</w:t>
            </w:r>
          </w:p>
          <w:p w14:paraId="26D301C7"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3.5652</w:t>
            </w:r>
          </w:p>
          <w:p w14:paraId="07F7F4C1"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4.5298</w:t>
            </w:r>
          </w:p>
          <w:p w14:paraId="4E755233" w14:textId="77777777" w:rsidR="00C60542" w:rsidRPr="00C634F7" w:rsidRDefault="00C60542" w:rsidP="00301028">
            <w:pPr>
              <w:spacing w:line="276" w:lineRule="auto"/>
              <w:jc w:val="both"/>
              <w:rPr>
                <w:rFonts w:ascii="Arial" w:eastAsia="Times New Roman" w:hAnsi="Arial" w:cs="Arial"/>
                <w:sz w:val="16"/>
                <w:szCs w:val="16"/>
                <w:lang w:eastAsia="es-MX"/>
              </w:rPr>
            </w:pPr>
            <w:r w:rsidRPr="00C634F7">
              <w:rPr>
                <w:rFonts w:ascii="Arial" w:eastAsia="Times New Roman" w:hAnsi="Arial" w:cs="Arial"/>
                <w:sz w:val="16"/>
                <w:szCs w:val="16"/>
                <w:lang w:eastAsia="es-MX"/>
              </w:rPr>
              <w:t xml:space="preserve">    0.5552</w:t>
            </w:r>
          </w:p>
          <w:p w14:paraId="05DF5050" w14:textId="77777777" w:rsidR="00C60542" w:rsidRPr="0045247E" w:rsidRDefault="00C60542" w:rsidP="00301028">
            <w:pPr>
              <w:spacing w:line="276" w:lineRule="auto"/>
              <w:jc w:val="both"/>
              <w:rPr>
                <w:rFonts w:ascii="Arial" w:eastAsia="Times New Roman" w:hAnsi="Arial" w:cs="Arial"/>
                <w:sz w:val="16"/>
                <w:szCs w:val="16"/>
                <w:lang w:eastAsia="es-MX"/>
              </w:rPr>
            </w:pPr>
          </w:p>
        </w:tc>
      </w:tr>
      <w:tr w:rsidR="00C60542" w:rsidRPr="0045247E" w14:paraId="0B15628F" w14:textId="77777777" w:rsidTr="00301028">
        <w:tc>
          <w:tcPr>
            <w:tcW w:w="8505" w:type="dxa"/>
            <w:tcBorders>
              <w:top w:val="single" w:sz="4" w:space="0" w:color="auto"/>
              <w:left w:val="nil"/>
              <w:bottom w:val="nil"/>
              <w:right w:val="nil"/>
            </w:tcBorders>
          </w:tcPr>
          <w:p w14:paraId="47DB9D17" w14:textId="21B5D38B" w:rsidR="00C60542" w:rsidRDefault="00C60542" w:rsidP="00301028">
            <w:pPr>
              <w:spacing w:line="276" w:lineRule="auto"/>
              <w:jc w:val="center"/>
              <w:rPr>
                <w:rFonts w:ascii="Arial" w:eastAsia="Times New Roman" w:hAnsi="Arial" w:cs="Arial"/>
                <w:sz w:val="24"/>
                <w:szCs w:val="24"/>
                <w:lang w:eastAsia="es-MX"/>
              </w:rPr>
            </w:pPr>
            <w:r w:rsidRPr="00396A1E">
              <w:rPr>
                <w:rFonts w:ascii="Arial" w:eastAsia="Times New Roman" w:hAnsi="Arial" w:cs="Arial"/>
                <w:b/>
                <w:bCs/>
                <w:sz w:val="24"/>
                <w:szCs w:val="24"/>
                <w:lang w:eastAsia="es-MX"/>
              </w:rPr>
              <w:lastRenderedPageBreak/>
              <w:t xml:space="preserve">Tabla </w:t>
            </w:r>
            <w:r w:rsidR="00C50871">
              <w:rPr>
                <w:rFonts w:ascii="Arial" w:eastAsia="Times New Roman" w:hAnsi="Arial" w:cs="Arial"/>
                <w:b/>
                <w:bCs/>
                <w:sz w:val="24"/>
                <w:szCs w:val="24"/>
                <w:lang w:eastAsia="es-MX"/>
              </w:rPr>
              <w:t>2</w:t>
            </w:r>
            <w:r w:rsidRPr="00396A1E">
              <w:rPr>
                <w:rFonts w:ascii="Arial" w:eastAsia="Times New Roman" w:hAnsi="Arial" w:cs="Arial"/>
                <w:b/>
                <w:bCs/>
                <w:sz w:val="24"/>
                <w:szCs w:val="24"/>
                <w:lang w:eastAsia="es-MX"/>
              </w:rPr>
              <w:t>.</w:t>
            </w:r>
            <w:r w:rsidRPr="00396A1E">
              <w:rPr>
                <w:rFonts w:ascii="Arial" w:eastAsia="Times New Roman" w:hAnsi="Arial" w:cs="Arial"/>
                <w:lang w:eastAsia="es-MX"/>
              </w:rPr>
              <w:t xml:space="preserve"> </w:t>
            </w:r>
            <w:r w:rsidRPr="00396A1E">
              <w:rPr>
                <w:rFonts w:ascii="Arial" w:eastAsia="Times New Roman" w:hAnsi="Arial" w:cs="Arial"/>
                <w:sz w:val="24"/>
                <w:szCs w:val="24"/>
                <w:lang w:eastAsia="es-MX"/>
              </w:rPr>
              <w:t>Salida de la terminal del programa</w:t>
            </w:r>
            <w:r>
              <w:rPr>
                <w:rFonts w:ascii="Arial" w:eastAsia="Times New Roman" w:hAnsi="Arial" w:cs="Arial"/>
                <w:sz w:val="24"/>
                <w:szCs w:val="24"/>
                <w:lang w:eastAsia="es-MX"/>
              </w:rPr>
              <w:t xml:space="preserve"> para</w:t>
            </w:r>
          </w:p>
          <w:p w14:paraId="589EB4D6" w14:textId="77777777" w:rsidR="0001670A" w:rsidRDefault="0001670A" w:rsidP="0001670A">
            <w:pPr>
              <w:spacing w:line="276" w:lineRule="auto"/>
              <w:jc w:val="center"/>
              <w:rPr>
                <w:rFonts w:ascii="Arial" w:eastAsia="Times New Roman" w:hAnsi="Arial" w:cs="Arial"/>
                <w:sz w:val="24"/>
                <w:szCs w:val="24"/>
                <w:lang w:eastAsia="es-MX"/>
              </w:rPr>
            </w:pPr>
            <w:r w:rsidRPr="00F70031">
              <w:rPr>
                <w:rFonts w:ascii="Arial" w:eastAsia="Times New Roman" w:hAnsi="Arial" w:cs="Arial"/>
                <w:color w:val="000000"/>
                <w:sz w:val="24"/>
                <w:szCs w:val="24"/>
                <w:lang w:eastAsia="es-MX"/>
              </w:rPr>
              <w:t>G(p) =</w:t>
            </w:r>
            <w:r>
              <w:rPr>
                <w:rFonts w:ascii="Arial" w:eastAsia="Times New Roman" w:hAnsi="Arial" w:cs="Arial"/>
                <w:b/>
                <w:bCs/>
                <w:color w:val="000000"/>
                <w:sz w:val="24"/>
                <w:szCs w:val="24"/>
                <w:lang w:eastAsia="es-MX"/>
              </w:rPr>
              <w:t xml:space="preserve"> </w:t>
            </w:r>
            <w:r w:rsidRPr="00F34916">
              <w:rPr>
                <w:rFonts w:ascii="Arial" w:eastAsia="Times New Roman" w:hAnsi="Arial" w:cs="Arial"/>
                <w:color w:val="000000"/>
                <w:sz w:val="24"/>
                <w:szCs w:val="24"/>
                <w:lang w:eastAsia="es-MX"/>
              </w:rPr>
              <w:t>(sin(p)+sin((10/3).*p)+log(p)-(0.84.*p)+3)</w:t>
            </w:r>
          </w:p>
          <w:p w14:paraId="4F264AEE" w14:textId="13FFD518" w:rsidR="00C60542" w:rsidRPr="0045247E" w:rsidRDefault="00C60542" w:rsidP="00301028">
            <w:pPr>
              <w:spacing w:line="276" w:lineRule="auto"/>
              <w:jc w:val="center"/>
              <w:rPr>
                <w:rFonts w:ascii="Arial" w:eastAsia="Times New Roman" w:hAnsi="Arial" w:cs="Arial"/>
                <w:sz w:val="16"/>
                <w:szCs w:val="16"/>
                <w:lang w:eastAsia="es-MX"/>
              </w:rPr>
            </w:pPr>
          </w:p>
        </w:tc>
      </w:tr>
    </w:tbl>
    <w:p w14:paraId="1D4C01C2" w14:textId="6793B9C8" w:rsidR="003264E3" w:rsidRDefault="003264E3" w:rsidP="00C60542">
      <w:pPr>
        <w:spacing w:line="276" w:lineRule="auto"/>
        <w:jc w:val="both"/>
        <w:rPr>
          <w:rFonts w:ascii="Arial" w:eastAsia="Times New Roman" w:hAnsi="Arial" w:cs="Arial"/>
          <w:i/>
          <w:iCs/>
          <w:sz w:val="28"/>
          <w:szCs w:val="28"/>
          <w:u w:val="single"/>
          <w:lang w:eastAsia="es-MX"/>
        </w:rPr>
      </w:pPr>
    </w:p>
    <w:p w14:paraId="294B23E5" w14:textId="77777777" w:rsidR="003264E3" w:rsidRDefault="003264E3" w:rsidP="00C60542">
      <w:pPr>
        <w:spacing w:line="276" w:lineRule="auto"/>
        <w:jc w:val="both"/>
        <w:rPr>
          <w:rFonts w:ascii="Arial" w:eastAsia="Times New Roman" w:hAnsi="Arial" w:cs="Arial"/>
          <w:i/>
          <w:iCs/>
          <w:sz w:val="28"/>
          <w:szCs w:val="28"/>
          <w:u w:val="single"/>
          <w:lang w:eastAsia="es-MX"/>
        </w:rPr>
      </w:pPr>
    </w:p>
    <w:p w14:paraId="08A9C074" w14:textId="7348E5F3" w:rsidR="003264E3" w:rsidRDefault="003264E3" w:rsidP="00C60542">
      <w:pPr>
        <w:spacing w:line="276" w:lineRule="auto"/>
        <w:jc w:val="both"/>
        <w:rPr>
          <w:rFonts w:ascii="Arial" w:eastAsia="Times New Roman" w:hAnsi="Arial" w:cs="Arial"/>
          <w:i/>
          <w:iCs/>
          <w:sz w:val="28"/>
          <w:szCs w:val="28"/>
          <w:u w:val="single"/>
          <w:lang w:eastAsia="es-MX"/>
        </w:rPr>
      </w:pPr>
    </w:p>
    <w:p w14:paraId="4EAA83E0" w14:textId="7E921817" w:rsidR="003264E3" w:rsidRDefault="003264E3" w:rsidP="00C60542">
      <w:pPr>
        <w:spacing w:line="276" w:lineRule="auto"/>
        <w:jc w:val="both"/>
        <w:rPr>
          <w:rFonts w:ascii="Arial" w:eastAsia="Times New Roman" w:hAnsi="Arial" w:cs="Arial"/>
          <w:i/>
          <w:iCs/>
          <w:sz w:val="28"/>
          <w:szCs w:val="28"/>
          <w:u w:val="single"/>
          <w:lang w:eastAsia="es-MX"/>
        </w:rPr>
      </w:pPr>
    </w:p>
    <w:p w14:paraId="45B323E4" w14:textId="0474AD49" w:rsidR="003264E3" w:rsidRDefault="003264E3" w:rsidP="00C60542">
      <w:pPr>
        <w:spacing w:line="276" w:lineRule="auto"/>
        <w:jc w:val="both"/>
        <w:rPr>
          <w:rFonts w:ascii="Arial" w:eastAsia="Times New Roman" w:hAnsi="Arial" w:cs="Arial"/>
          <w:i/>
          <w:iCs/>
          <w:sz w:val="28"/>
          <w:szCs w:val="28"/>
          <w:u w:val="single"/>
          <w:lang w:eastAsia="es-MX"/>
        </w:rPr>
      </w:pPr>
    </w:p>
    <w:p w14:paraId="0B2879A1" w14:textId="2ACEBA21" w:rsidR="003264E3" w:rsidRDefault="003264E3" w:rsidP="00C60542">
      <w:pPr>
        <w:spacing w:line="276" w:lineRule="auto"/>
        <w:jc w:val="both"/>
        <w:rPr>
          <w:rFonts w:ascii="Arial" w:eastAsia="Times New Roman" w:hAnsi="Arial" w:cs="Arial"/>
          <w:i/>
          <w:iCs/>
          <w:sz w:val="28"/>
          <w:szCs w:val="28"/>
          <w:u w:val="single"/>
          <w:lang w:eastAsia="es-MX"/>
        </w:rPr>
      </w:pPr>
    </w:p>
    <w:p w14:paraId="57C75702" w14:textId="1561CB76" w:rsidR="003264E3" w:rsidRDefault="003264E3" w:rsidP="00C60542">
      <w:pPr>
        <w:spacing w:line="276" w:lineRule="auto"/>
        <w:jc w:val="both"/>
        <w:rPr>
          <w:rFonts w:ascii="Arial" w:eastAsia="Times New Roman" w:hAnsi="Arial" w:cs="Arial"/>
          <w:i/>
          <w:iCs/>
          <w:sz w:val="28"/>
          <w:szCs w:val="28"/>
          <w:u w:val="single"/>
          <w:lang w:eastAsia="es-MX"/>
        </w:rPr>
      </w:pPr>
    </w:p>
    <w:p w14:paraId="63C71846" w14:textId="67FB2E49" w:rsidR="003264E3" w:rsidRDefault="003264E3" w:rsidP="00C60542">
      <w:pPr>
        <w:spacing w:line="276" w:lineRule="auto"/>
        <w:jc w:val="both"/>
        <w:rPr>
          <w:rFonts w:ascii="Arial" w:eastAsia="Times New Roman" w:hAnsi="Arial" w:cs="Arial"/>
          <w:i/>
          <w:iCs/>
          <w:sz w:val="28"/>
          <w:szCs w:val="28"/>
          <w:u w:val="single"/>
          <w:lang w:eastAsia="es-MX"/>
        </w:rPr>
      </w:pPr>
    </w:p>
    <w:p w14:paraId="2A2BA633" w14:textId="77777777" w:rsidR="003264E3" w:rsidRPr="00604A61" w:rsidRDefault="003264E3" w:rsidP="00C60542">
      <w:pPr>
        <w:spacing w:line="276" w:lineRule="auto"/>
        <w:jc w:val="both"/>
        <w:rPr>
          <w:rFonts w:ascii="Arial" w:eastAsia="Times New Roman" w:hAnsi="Arial" w:cs="Arial"/>
          <w:i/>
          <w:iCs/>
          <w:sz w:val="28"/>
          <w:szCs w:val="28"/>
          <w:u w:val="single"/>
          <w:lang w:eastAsia="es-MX"/>
        </w:rPr>
      </w:pPr>
    </w:p>
    <w:tbl>
      <w:tblPr>
        <w:tblStyle w:val="Tablaconcuadrcula"/>
        <w:tblW w:w="0" w:type="auto"/>
        <w:tblLook w:val="04A0" w:firstRow="1" w:lastRow="0" w:firstColumn="1" w:lastColumn="0" w:noHBand="0" w:noVBand="1"/>
      </w:tblPr>
      <w:tblGrid>
        <w:gridCol w:w="8494"/>
      </w:tblGrid>
      <w:tr w:rsidR="00C60542" w14:paraId="0E13B8F8" w14:textId="77777777" w:rsidTr="00301028">
        <w:tc>
          <w:tcPr>
            <w:tcW w:w="8494" w:type="dxa"/>
          </w:tcPr>
          <w:p w14:paraId="20DB09CD" w14:textId="77777777" w:rsidR="00C60542" w:rsidRPr="00604A61" w:rsidRDefault="00C60542" w:rsidP="00301028">
            <w:pPr>
              <w:spacing w:line="276" w:lineRule="auto"/>
              <w:jc w:val="center"/>
              <w:rPr>
                <w:rFonts w:ascii="Arial" w:eastAsia="Times New Roman" w:hAnsi="Arial" w:cs="Arial"/>
                <w:b/>
                <w:bCs/>
                <w:sz w:val="24"/>
                <w:szCs w:val="24"/>
                <w:lang w:eastAsia="es-MX"/>
              </w:rPr>
            </w:pPr>
            <w:r w:rsidRPr="00604A61">
              <w:rPr>
                <w:rFonts w:ascii="Arial" w:eastAsia="Times New Roman" w:hAnsi="Arial" w:cs="Arial"/>
                <w:b/>
                <w:bCs/>
                <w:sz w:val="24"/>
                <w:szCs w:val="24"/>
                <w:lang w:eastAsia="es-MX"/>
              </w:rPr>
              <w:lastRenderedPageBreak/>
              <w:t>Gráfica del error</w:t>
            </w:r>
          </w:p>
        </w:tc>
      </w:tr>
      <w:tr w:rsidR="00C60542" w14:paraId="48A924F8" w14:textId="77777777" w:rsidTr="00301028">
        <w:tc>
          <w:tcPr>
            <w:tcW w:w="8494" w:type="dxa"/>
          </w:tcPr>
          <w:p w14:paraId="25ABBE1D" w14:textId="77777777" w:rsidR="00C60542" w:rsidRDefault="00C60542" w:rsidP="00301028">
            <w:pPr>
              <w:spacing w:line="276" w:lineRule="auto"/>
              <w:jc w:val="center"/>
              <w:rPr>
                <w:rFonts w:ascii="Arial" w:eastAsia="Times New Roman" w:hAnsi="Arial" w:cs="Arial"/>
                <w:sz w:val="24"/>
                <w:szCs w:val="24"/>
                <w:lang w:eastAsia="es-MX"/>
              </w:rPr>
            </w:pPr>
            <w:r>
              <w:rPr>
                <w:noProof/>
              </w:rPr>
              <w:drawing>
                <wp:inline distT="0" distB="0" distL="0" distR="0" wp14:anchorId="18BF4D53" wp14:editId="7E061907">
                  <wp:extent cx="4038600" cy="3292048"/>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8066" cy="3364976"/>
                          </a:xfrm>
                          <a:prstGeom prst="rect">
                            <a:avLst/>
                          </a:prstGeom>
                        </pic:spPr>
                      </pic:pic>
                    </a:graphicData>
                  </a:graphic>
                </wp:inline>
              </w:drawing>
            </w:r>
          </w:p>
        </w:tc>
      </w:tr>
      <w:tr w:rsidR="00C60542" w14:paraId="2FB38E92" w14:textId="77777777" w:rsidTr="00301028">
        <w:tc>
          <w:tcPr>
            <w:tcW w:w="8494" w:type="dxa"/>
          </w:tcPr>
          <w:p w14:paraId="1BFC0E0B" w14:textId="77777777" w:rsidR="00C60542" w:rsidRPr="00604A61" w:rsidRDefault="00C60542" w:rsidP="00301028">
            <w:pPr>
              <w:spacing w:line="276"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Graficas de W y b</w:t>
            </w:r>
          </w:p>
        </w:tc>
      </w:tr>
      <w:tr w:rsidR="00C60542" w14:paraId="0F701082" w14:textId="77777777" w:rsidTr="00301028">
        <w:tc>
          <w:tcPr>
            <w:tcW w:w="8494" w:type="dxa"/>
          </w:tcPr>
          <w:p w14:paraId="167130F6" w14:textId="77777777" w:rsidR="00C60542" w:rsidRDefault="00C60542" w:rsidP="00301028">
            <w:pPr>
              <w:spacing w:line="276" w:lineRule="auto"/>
              <w:jc w:val="center"/>
              <w:rPr>
                <w:rFonts w:ascii="Arial" w:eastAsia="Times New Roman" w:hAnsi="Arial" w:cs="Arial"/>
                <w:sz w:val="24"/>
                <w:szCs w:val="24"/>
                <w:lang w:eastAsia="es-MX"/>
              </w:rPr>
            </w:pPr>
            <w:r>
              <w:rPr>
                <w:noProof/>
              </w:rPr>
              <w:drawing>
                <wp:inline distT="0" distB="0" distL="0" distR="0" wp14:anchorId="4AFB245E" wp14:editId="1FAF09AF">
                  <wp:extent cx="5097780" cy="4570258"/>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0458" cy="4581624"/>
                          </a:xfrm>
                          <a:prstGeom prst="rect">
                            <a:avLst/>
                          </a:prstGeom>
                        </pic:spPr>
                      </pic:pic>
                    </a:graphicData>
                  </a:graphic>
                </wp:inline>
              </w:drawing>
            </w:r>
          </w:p>
        </w:tc>
      </w:tr>
      <w:tr w:rsidR="00C60542" w14:paraId="0609219F" w14:textId="77777777" w:rsidTr="00301028">
        <w:tc>
          <w:tcPr>
            <w:tcW w:w="8494" w:type="dxa"/>
          </w:tcPr>
          <w:p w14:paraId="5935F51C" w14:textId="77777777" w:rsidR="00C60542" w:rsidRDefault="00C60542" w:rsidP="00301028">
            <w:pPr>
              <w:spacing w:line="276" w:lineRule="auto"/>
              <w:jc w:val="center"/>
              <w:rPr>
                <w:rFonts w:ascii="Arial" w:eastAsia="Times New Roman" w:hAnsi="Arial" w:cs="Arial"/>
                <w:sz w:val="24"/>
                <w:szCs w:val="24"/>
                <w:lang w:eastAsia="es-MX"/>
              </w:rPr>
            </w:pPr>
            <w:r>
              <w:rPr>
                <w:noProof/>
              </w:rPr>
              <w:lastRenderedPageBreak/>
              <w:drawing>
                <wp:inline distT="0" distB="0" distL="0" distR="0" wp14:anchorId="191348C2" wp14:editId="13DAE736">
                  <wp:extent cx="4957621" cy="39776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9984" cy="3995582"/>
                          </a:xfrm>
                          <a:prstGeom prst="rect">
                            <a:avLst/>
                          </a:prstGeom>
                        </pic:spPr>
                      </pic:pic>
                    </a:graphicData>
                  </a:graphic>
                </wp:inline>
              </w:drawing>
            </w:r>
          </w:p>
        </w:tc>
      </w:tr>
      <w:tr w:rsidR="00C60542" w14:paraId="7B6BBB29" w14:textId="77777777" w:rsidTr="00301028">
        <w:tc>
          <w:tcPr>
            <w:tcW w:w="8494" w:type="dxa"/>
          </w:tcPr>
          <w:p w14:paraId="275B7A33" w14:textId="77777777" w:rsidR="00C60542" w:rsidRDefault="00C60542" w:rsidP="00301028">
            <w:pPr>
              <w:spacing w:line="276" w:lineRule="auto"/>
              <w:jc w:val="center"/>
              <w:rPr>
                <w:rFonts w:ascii="Arial" w:eastAsia="Times New Roman" w:hAnsi="Arial" w:cs="Arial"/>
                <w:sz w:val="24"/>
                <w:szCs w:val="24"/>
                <w:lang w:eastAsia="es-MX"/>
              </w:rPr>
            </w:pPr>
            <w:r>
              <w:rPr>
                <w:noProof/>
              </w:rPr>
              <w:drawing>
                <wp:inline distT="0" distB="0" distL="0" distR="0" wp14:anchorId="4FE4C6F3" wp14:editId="16B14B4C">
                  <wp:extent cx="5181600" cy="42566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037" cy="4264413"/>
                          </a:xfrm>
                          <a:prstGeom prst="rect">
                            <a:avLst/>
                          </a:prstGeom>
                        </pic:spPr>
                      </pic:pic>
                    </a:graphicData>
                  </a:graphic>
                </wp:inline>
              </w:drawing>
            </w:r>
          </w:p>
        </w:tc>
      </w:tr>
      <w:tr w:rsidR="00C60542" w14:paraId="3A9B7DB2" w14:textId="77777777" w:rsidTr="00301028">
        <w:tc>
          <w:tcPr>
            <w:tcW w:w="8494" w:type="dxa"/>
          </w:tcPr>
          <w:p w14:paraId="6EF7FC6B" w14:textId="77777777" w:rsidR="00C60542" w:rsidRDefault="00C60542" w:rsidP="00301028">
            <w:pPr>
              <w:spacing w:line="276" w:lineRule="auto"/>
              <w:jc w:val="center"/>
              <w:rPr>
                <w:rFonts w:ascii="Arial" w:eastAsia="Times New Roman" w:hAnsi="Arial" w:cs="Arial"/>
                <w:sz w:val="24"/>
                <w:szCs w:val="24"/>
                <w:lang w:eastAsia="es-MX"/>
              </w:rPr>
            </w:pPr>
            <w:r>
              <w:rPr>
                <w:noProof/>
              </w:rPr>
              <w:lastRenderedPageBreak/>
              <w:drawing>
                <wp:inline distT="0" distB="0" distL="0" distR="0" wp14:anchorId="2AA24F1E" wp14:editId="2FC207B1">
                  <wp:extent cx="5400040" cy="4349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49750"/>
                          </a:xfrm>
                          <a:prstGeom prst="rect">
                            <a:avLst/>
                          </a:prstGeom>
                        </pic:spPr>
                      </pic:pic>
                    </a:graphicData>
                  </a:graphic>
                </wp:inline>
              </w:drawing>
            </w:r>
          </w:p>
        </w:tc>
      </w:tr>
      <w:tr w:rsidR="00C60542" w14:paraId="696A71C6" w14:textId="77777777" w:rsidTr="00301028">
        <w:tc>
          <w:tcPr>
            <w:tcW w:w="8494" w:type="dxa"/>
          </w:tcPr>
          <w:p w14:paraId="7A31F3FF" w14:textId="77777777" w:rsidR="00C60542" w:rsidRDefault="00C60542" w:rsidP="00301028">
            <w:pPr>
              <w:spacing w:line="276" w:lineRule="auto"/>
              <w:jc w:val="center"/>
              <w:rPr>
                <w:rFonts w:ascii="Arial" w:eastAsia="Times New Roman" w:hAnsi="Arial" w:cs="Arial"/>
                <w:sz w:val="24"/>
                <w:szCs w:val="24"/>
                <w:lang w:eastAsia="es-MX"/>
              </w:rPr>
            </w:pPr>
            <w:r>
              <w:rPr>
                <w:noProof/>
              </w:rPr>
              <w:drawing>
                <wp:inline distT="0" distB="0" distL="0" distR="0" wp14:anchorId="41ADEA51" wp14:editId="4802F72C">
                  <wp:extent cx="5173980" cy="425344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9475" cy="4257962"/>
                          </a:xfrm>
                          <a:prstGeom prst="rect">
                            <a:avLst/>
                          </a:prstGeom>
                        </pic:spPr>
                      </pic:pic>
                    </a:graphicData>
                  </a:graphic>
                </wp:inline>
              </w:drawing>
            </w:r>
          </w:p>
        </w:tc>
      </w:tr>
      <w:tr w:rsidR="00C60542" w14:paraId="757F3D06" w14:textId="77777777" w:rsidTr="00301028">
        <w:tc>
          <w:tcPr>
            <w:tcW w:w="8494" w:type="dxa"/>
          </w:tcPr>
          <w:p w14:paraId="339BA7C0" w14:textId="77777777" w:rsidR="00C60542" w:rsidRDefault="00C60542" w:rsidP="00301028">
            <w:pPr>
              <w:spacing w:line="276" w:lineRule="auto"/>
              <w:jc w:val="center"/>
              <w:rPr>
                <w:noProof/>
              </w:rPr>
            </w:pPr>
            <w:r>
              <w:rPr>
                <w:noProof/>
              </w:rPr>
              <w:lastRenderedPageBreak/>
              <w:drawing>
                <wp:inline distT="0" distB="0" distL="0" distR="0" wp14:anchorId="34D13358" wp14:editId="58AB8112">
                  <wp:extent cx="5400040" cy="439610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96105"/>
                          </a:xfrm>
                          <a:prstGeom prst="rect">
                            <a:avLst/>
                          </a:prstGeom>
                        </pic:spPr>
                      </pic:pic>
                    </a:graphicData>
                  </a:graphic>
                </wp:inline>
              </w:drawing>
            </w:r>
          </w:p>
        </w:tc>
      </w:tr>
      <w:tr w:rsidR="00C60542" w14:paraId="32B7BA4C" w14:textId="77777777" w:rsidTr="00301028">
        <w:tc>
          <w:tcPr>
            <w:tcW w:w="8494" w:type="dxa"/>
          </w:tcPr>
          <w:p w14:paraId="2D550BF0" w14:textId="77777777" w:rsidR="00C60542" w:rsidRDefault="00C60542" w:rsidP="00301028">
            <w:pPr>
              <w:spacing w:line="276" w:lineRule="auto"/>
              <w:jc w:val="center"/>
              <w:rPr>
                <w:noProof/>
              </w:rPr>
            </w:pPr>
            <w:r>
              <w:rPr>
                <w:noProof/>
              </w:rPr>
              <w:t>Salida de la Red Vs salida del conjunto de prueba</w:t>
            </w:r>
          </w:p>
        </w:tc>
      </w:tr>
      <w:tr w:rsidR="00C60542" w14:paraId="49311914" w14:textId="77777777" w:rsidTr="00301028">
        <w:tc>
          <w:tcPr>
            <w:tcW w:w="8494" w:type="dxa"/>
          </w:tcPr>
          <w:p w14:paraId="4D72D3B8" w14:textId="77777777" w:rsidR="00C60542" w:rsidRDefault="00C60542" w:rsidP="00301028">
            <w:pPr>
              <w:spacing w:line="276" w:lineRule="auto"/>
              <w:jc w:val="center"/>
              <w:rPr>
                <w:noProof/>
              </w:rPr>
            </w:pPr>
            <w:r>
              <w:rPr>
                <w:noProof/>
              </w:rPr>
              <w:drawing>
                <wp:inline distT="0" distB="0" distL="0" distR="0" wp14:anchorId="46838208" wp14:editId="532893C1">
                  <wp:extent cx="4902200" cy="3991396"/>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6727" cy="4011366"/>
                          </a:xfrm>
                          <a:prstGeom prst="rect">
                            <a:avLst/>
                          </a:prstGeom>
                        </pic:spPr>
                      </pic:pic>
                    </a:graphicData>
                  </a:graphic>
                </wp:inline>
              </w:drawing>
            </w:r>
          </w:p>
        </w:tc>
      </w:tr>
      <w:tr w:rsidR="00C60542" w14:paraId="2743FC68" w14:textId="77777777" w:rsidTr="00301028">
        <w:tc>
          <w:tcPr>
            <w:tcW w:w="8494" w:type="dxa"/>
          </w:tcPr>
          <w:p w14:paraId="7B9BE8EE" w14:textId="321A2467" w:rsidR="00C60542" w:rsidRPr="00396A1E" w:rsidRDefault="00C60542" w:rsidP="00301028">
            <w:pPr>
              <w:tabs>
                <w:tab w:val="left" w:pos="2880"/>
              </w:tabs>
              <w:spacing w:line="276" w:lineRule="auto"/>
              <w:jc w:val="center"/>
              <w:rPr>
                <w:rFonts w:ascii="Arial" w:hAnsi="Arial" w:cs="Arial"/>
                <w:noProof/>
              </w:rPr>
            </w:pPr>
            <w:r w:rsidRPr="00396A1E">
              <w:rPr>
                <w:rFonts w:ascii="Arial" w:hAnsi="Arial" w:cs="Arial"/>
                <w:b/>
                <w:bCs/>
                <w:noProof/>
                <w:sz w:val="24"/>
                <w:szCs w:val="24"/>
              </w:rPr>
              <w:t xml:space="preserve">Tabla </w:t>
            </w:r>
            <w:r w:rsidR="00C50871">
              <w:rPr>
                <w:rFonts w:ascii="Arial" w:hAnsi="Arial" w:cs="Arial"/>
                <w:b/>
                <w:bCs/>
                <w:noProof/>
                <w:sz w:val="24"/>
                <w:szCs w:val="24"/>
              </w:rPr>
              <w:t>3</w:t>
            </w:r>
            <w:r w:rsidRPr="00396A1E">
              <w:rPr>
                <w:rFonts w:ascii="Arial" w:hAnsi="Arial" w:cs="Arial"/>
                <w:b/>
                <w:bCs/>
                <w:noProof/>
                <w:sz w:val="24"/>
                <w:szCs w:val="24"/>
              </w:rPr>
              <w:t>.</w:t>
            </w:r>
            <w:r w:rsidRPr="00396A1E">
              <w:rPr>
                <w:rFonts w:ascii="Arial" w:hAnsi="Arial" w:cs="Arial"/>
                <w:noProof/>
                <w:sz w:val="24"/>
                <w:szCs w:val="24"/>
              </w:rPr>
              <w:t xml:space="preserve"> Gráficas de salida del programa</w:t>
            </w:r>
          </w:p>
        </w:tc>
      </w:tr>
    </w:tbl>
    <w:p w14:paraId="32F03C02" w14:textId="77777777" w:rsidR="00C60542" w:rsidRPr="00842080" w:rsidRDefault="00C60542" w:rsidP="00C60542">
      <w:pPr>
        <w:spacing w:line="276" w:lineRule="auto"/>
        <w:jc w:val="both"/>
        <w:rPr>
          <w:rFonts w:ascii="Arial" w:eastAsia="Times New Roman" w:hAnsi="Arial" w:cs="Arial"/>
          <w:b/>
          <w:bCs/>
          <w:sz w:val="24"/>
          <w:szCs w:val="24"/>
          <w:lang w:eastAsia="es-MX"/>
        </w:rPr>
      </w:pPr>
      <w:r w:rsidRPr="00842080">
        <w:rPr>
          <w:rFonts w:ascii="Arial" w:eastAsia="Times New Roman" w:hAnsi="Arial" w:cs="Arial"/>
          <w:b/>
          <w:bCs/>
          <w:sz w:val="24"/>
          <w:szCs w:val="24"/>
          <w:lang w:eastAsia="es-MX"/>
        </w:rPr>
        <w:lastRenderedPageBreak/>
        <w:t>Discusión</w:t>
      </w:r>
    </w:p>
    <w:p w14:paraId="453AED2C" w14:textId="77777777" w:rsidR="00C60542" w:rsidRDefault="00C60542" w:rsidP="00C60542">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bido a que el MLP se había implementado de una excelente manera en la práctica 5, fue muy fácil agregar la parte de la ecuación para generar nuevas funciones de las cuales aprenda. También no fue muy difícil jugar con la red neuronal para obtener los resultados, debido a que tener muchas neuronas y 2 capas personalizables da muy buenos resultados para funciones seno.</w:t>
      </w:r>
    </w:p>
    <w:p w14:paraId="00A97FAA" w14:textId="77777777" w:rsidR="00C60542" w:rsidRPr="00842080" w:rsidRDefault="00C60542" w:rsidP="00C60542">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mo era de esperarse tuvimos buenos resultados y nuestro MLP funciono de manera eficiente. Algo interesante es de que en la segunda función copie la misma configuración que en la primera </w:t>
      </w:r>
      <w:proofErr w:type="gramStart"/>
      <w:r>
        <w:rPr>
          <w:rFonts w:ascii="Arial" w:eastAsia="Times New Roman" w:hAnsi="Arial" w:cs="Arial"/>
          <w:sz w:val="24"/>
          <w:szCs w:val="24"/>
          <w:lang w:eastAsia="es-MX"/>
        </w:rPr>
        <w:t>función</w:t>
      </w:r>
      <w:proofErr w:type="gramEnd"/>
      <w:r>
        <w:rPr>
          <w:rFonts w:ascii="Arial" w:eastAsia="Times New Roman" w:hAnsi="Arial" w:cs="Arial"/>
          <w:sz w:val="24"/>
          <w:szCs w:val="24"/>
          <w:lang w:eastAsia="es-MX"/>
        </w:rPr>
        <w:t xml:space="preserve"> pero al ser más compleja esta tardo mucha más épocas para converger, además de que tuvo un error ligeramente </w:t>
      </w:r>
      <w:proofErr w:type="spellStart"/>
      <w:r>
        <w:rPr>
          <w:rFonts w:ascii="Arial" w:eastAsia="Times New Roman" w:hAnsi="Arial" w:cs="Arial"/>
          <w:sz w:val="24"/>
          <w:szCs w:val="24"/>
          <w:lang w:eastAsia="es-MX"/>
        </w:rPr>
        <w:t>mas</w:t>
      </w:r>
      <w:proofErr w:type="spellEnd"/>
      <w:r>
        <w:rPr>
          <w:rFonts w:ascii="Arial" w:eastAsia="Times New Roman" w:hAnsi="Arial" w:cs="Arial"/>
          <w:sz w:val="24"/>
          <w:szCs w:val="24"/>
          <w:lang w:eastAsia="es-MX"/>
        </w:rPr>
        <w:t xml:space="preserve"> grande pero ambos errores dentro de los objetivos esperados en la clase</w:t>
      </w:r>
    </w:p>
    <w:p w14:paraId="01934599" w14:textId="77777777" w:rsidR="00C60542" w:rsidRPr="00842080" w:rsidRDefault="00C60542" w:rsidP="00C60542">
      <w:pPr>
        <w:spacing w:line="276" w:lineRule="auto"/>
        <w:jc w:val="both"/>
        <w:rPr>
          <w:rFonts w:ascii="Arial" w:eastAsia="Times New Roman" w:hAnsi="Arial" w:cs="Arial"/>
          <w:sz w:val="24"/>
          <w:szCs w:val="24"/>
          <w:lang w:eastAsia="es-MX"/>
        </w:rPr>
      </w:pPr>
    </w:p>
    <w:p w14:paraId="09E1B1D6" w14:textId="77777777" w:rsidR="00C60542" w:rsidRPr="00842080" w:rsidRDefault="00C60542" w:rsidP="00C60542">
      <w:pPr>
        <w:spacing w:line="276" w:lineRule="auto"/>
        <w:jc w:val="both"/>
        <w:rPr>
          <w:rFonts w:ascii="Arial" w:eastAsia="Times New Roman" w:hAnsi="Arial" w:cs="Arial"/>
          <w:b/>
          <w:bCs/>
          <w:sz w:val="24"/>
          <w:szCs w:val="24"/>
          <w:lang w:eastAsia="es-MX"/>
        </w:rPr>
      </w:pPr>
      <w:r w:rsidRPr="00842080">
        <w:rPr>
          <w:rFonts w:ascii="Arial" w:eastAsia="Times New Roman" w:hAnsi="Arial" w:cs="Arial"/>
          <w:b/>
          <w:bCs/>
          <w:sz w:val="24"/>
          <w:szCs w:val="24"/>
          <w:lang w:eastAsia="es-MX"/>
        </w:rPr>
        <w:t>Conclusiones:</w:t>
      </w:r>
    </w:p>
    <w:p w14:paraId="32702702" w14:textId="77777777" w:rsidR="00C60542" w:rsidRDefault="00C60542" w:rsidP="00C60542">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Haber desarrollado esta práctica me fue de gran utilidad para agregar funcionalidades extras a mi MLP (Como la introducción de la ecuación y rango) y también para verificar que puede funcionar para diversas funciones el mismo perceptrón, dependiendo de la complejidad de la función tardará más o menos iteraciones en converger y creo que esta práctica aporto </w:t>
      </w:r>
      <w:proofErr w:type="spellStart"/>
      <w:r>
        <w:rPr>
          <w:rFonts w:ascii="Arial" w:eastAsia="Times New Roman" w:hAnsi="Arial" w:cs="Arial"/>
          <w:sz w:val="24"/>
          <w:szCs w:val="24"/>
          <w:lang w:eastAsia="es-MX"/>
        </w:rPr>
        <w:t>mas</w:t>
      </w:r>
      <w:proofErr w:type="spellEnd"/>
      <w:r>
        <w:rPr>
          <w:rFonts w:ascii="Arial" w:eastAsia="Times New Roman" w:hAnsi="Arial" w:cs="Arial"/>
          <w:sz w:val="24"/>
          <w:szCs w:val="24"/>
          <w:lang w:eastAsia="es-MX"/>
        </w:rPr>
        <w:t xml:space="preserve"> conocimientos a mi formación durante la asignatura y reafirmo los que ya tenía. </w:t>
      </w:r>
    </w:p>
    <w:p w14:paraId="13955523" w14:textId="77777777" w:rsidR="00C60542" w:rsidRPr="008A3890" w:rsidRDefault="00C60542" w:rsidP="00C60542">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Fue un excelente curso me lleve muchos conocimientos y su compromiso profesor me ayudo a adquirir los conocimientos esperados de manera eficiente a pesar de la pandemia. :D</w:t>
      </w:r>
    </w:p>
    <w:sdt>
      <w:sdtPr>
        <w:rPr>
          <w:rFonts w:asciiTheme="minorHAnsi" w:eastAsiaTheme="minorHAnsi" w:hAnsiTheme="minorHAnsi" w:cstheme="minorBidi"/>
          <w:color w:val="auto"/>
          <w:sz w:val="22"/>
          <w:szCs w:val="22"/>
          <w:lang w:val="es-ES" w:eastAsia="en-US"/>
        </w:rPr>
        <w:id w:val="1929467382"/>
        <w:docPartObj>
          <w:docPartGallery w:val="Bibliographies"/>
          <w:docPartUnique/>
        </w:docPartObj>
      </w:sdtPr>
      <w:sdtEndPr>
        <w:rPr>
          <w:lang w:val="es-MX"/>
        </w:rPr>
      </w:sdtEndPr>
      <w:sdtContent>
        <w:p w14:paraId="62EFDF2D" w14:textId="77777777" w:rsidR="00C60542" w:rsidRDefault="00C60542" w:rsidP="00C60542">
          <w:pPr>
            <w:pStyle w:val="Ttulo1"/>
            <w:spacing w:after="160" w:line="276" w:lineRule="auto"/>
          </w:pPr>
          <w:r>
            <w:rPr>
              <w:lang w:val="es-ES"/>
            </w:rPr>
            <w:t>Bibliografía</w:t>
          </w:r>
        </w:p>
        <w:sdt>
          <w:sdtPr>
            <w:id w:val="111145805"/>
            <w:bibliography/>
          </w:sdtPr>
          <w:sdtEndPr/>
          <w:sdtContent>
            <w:p w14:paraId="2751BBC8" w14:textId="77777777" w:rsidR="00C60542" w:rsidRPr="00F23FB4" w:rsidRDefault="00C60542" w:rsidP="00C60542">
              <w:pPr>
                <w:pStyle w:val="Bibliografa"/>
                <w:ind w:left="720" w:hanging="720"/>
                <w:rPr>
                  <w:noProof/>
                  <w:sz w:val="24"/>
                  <w:szCs w:val="24"/>
                  <w:lang w:val="en-US"/>
                </w:rPr>
              </w:pPr>
              <w:r>
                <w:fldChar w:fldCharType="begin"/>
              </w:r>
              <w:r w:rsidRPr="00B44867">
                <w:instrText>BIBLIOGRAPHY</w:instrText>
              </w:r>
              <w:r>
                <w:fldChar w:fldCharType="separate"/>
              </w:r>
              <w:r w:rsidRPr="00B44867">
                <w:rPr>
                  <w:noProof/>
                </w:rPr>
                <w:t xml:space="preserve">Hagan, M. T. (s.f.). </w:t>
              </w:r>
              <w:r w:rsidRPr="00D42920">
                <w:rPr>
                  <w:noProof/>
                  <w:lang w:val="en-US"/>
                </w:rPr>
                <w:t xml:space="preserve">Neural Network Design. </w:t>
              </w:r>
              <w:r w:rsidRPr="00F23FB4">
                <w:rPr>
                  <w:noProof/>
                  <w:lang w:val="en-US"/>
                </w:rPr>
                <w:t xml:space="preserve">En M. T. Hagan, </w:t>
              </w:r>
              <w:r w:rsidRPr="00F23FB4">
                <w:rPr>
                  <w:i/>
                  <w:iCs/>
                  <w:noProof/>
                  <w:lang w:val="en-US"/>
                </w:rPr>
                <w:t>Neural Network Design</w:t>
              </w:r>
              <w:r w:rsidRPr="00F23FB4">
                <w:rPr>
                  <w:noProof/>
                  <w:lang w:val="en-US"/>
                </w:rPr>
                <w:t xml:space="preserve"> (pág. 1010).</w:t>
              </w:r>
            </w:p>
            <w:p w14:paraId="059DB9DB" w14:textId="77777777" w:rsidR="00C60542" w:rsidRDefault="00C60542" w:rsidP="00C60542">
              <w:pPr>
                <w:spacing w:line="276" w:lineRule="auto"/>
              </w:pPr>
              <w:r>
                <w:rPr>
                  <w:b/>
                  <w:bCs/>
                </w:rPr>
                <w:fldChar w:fldCharType="end"/>
              </w:r>
            </w:p>
          </w:sdtContent>
        </w:sdt>
      </w:sdtContent>
    </w:sdt>
    <w:p w14:paraId="7EB2B23D" w14:textId="77777777" w:rsidR="00333389" w:rsidRDefault="00333389"/>
    <w:sectPr w:rsidR="00333389" w:rsidSect="00985C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42"/>
    <w:rsid w:val="0001670A"/>
    <w:rsid w:val="0018100D"/>
    <w:rsid w:val="003264E3"/>
    <w:rsid w:val="00333389"/>
    <w:rsid w:val="007E29A2"/>
    <w:rsid w:val="00985CAB"/>
    <w:rsid w:val="00C50871"/>
    <w:rsid w:val="00C60542"/>
    <w:rsid w:val="00F9330A"/>
    <w:rsid w:val="00F97CC6"/>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3E54"/>
  <w15:chartTrackingRefBased/>
  <w15:docId w15:val="{FD2EFD37-0230-467A-A727-0E2C61D6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42"/>
  </w:style>
  <w:style w:type="paragraph" w:styleId="Ttulo1">
    <w:name w:val="heading 1"/>
    <w:basedOn w:val="Normal"/>
    <w:next w:val="Normal"/>
    <w:link w:val="Ttulo1Car"/>
    <w:uiPriority w:val="9"/>
    <w:qFormat/>
    <w:rsid w:val="00C60542"/>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0542"/>
    <w:rPr>
      <w:rFonts w:asciiTheme="majorHAnsi" w:eastAsiaTheme="majorEastAsia" w:hAnsiTheme="majorHAnsi" w:cstheme="majorBidi"/>
      <w:color w:val="2F5496" w:themeColor="accent1" w:themeShade="BF"/>
      <w:sz w:val="32"/>
      <w:szCs w:val="32"/>
      <w:lang w:eastAsia="es-MX"/>
    </w:rPr>
  </w:style>
  <w:style w:type="table" w:styleId="Tablaconcuadrcula">
    <w:name w:val="Table Grid"/>
    <w:basedOn w:val="Tablanormal"/>
    <w:uiPriority w:val="39"/>
    <w:rsid w:val="00C6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C6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g</b:Tag>
    <b:SourceType>BookSection</b:SourceType>
    <b:Guid>{450F45B8-4B95-4944-A1C3-BB0EE9A86547}</b:Guid>
    <b:Author>
      <b:Author>
        <b:NameList>
          <b:Person>
            <b:Last>Hagan</b:Last>
            <b:First>Martin</b:First>
            <b:Middle>T.</b:Middle>
          </b:Person>
        </b:NameList>
      </b:Author>
      <b:BookAuthor>
        <b:NameList>
          <b:Person>
            <b:Last>Hagan</b:Last>
            <b:First>Martin</b:First>
            <b:Middle>T.</b:Middle>
          </b:Person>
        </b:NameList>
      </b:BookAuthor>
    </b:Author>
    <b:Title>Neural Network Design</b:Title>
    <b:BookTitle>Neural Network Design</b:BookTitle>
    <b:Pages>1010</b:Pages>
    <b:RefOrder>1</b:RefOrder>
  </b:Source>
</b:Sources>
</file>

<file path=customXml/itemProps1.xml><?xml version="1.0" encoding="utf-8"?>
<ds:datastoreItem xmlns:ds="http://schemas.openxmlformats.org/officeDocument/2006/customXml" ds:itemID="{C1A39A8E-B50A-41CE-AB9C-3CF5C0E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90</Words>
  <Characters>5449</Characters>
  <Application>Microsoft Office Word</Application>
  <DocSecurity>0</DocSecurity>
  <Lines>45</Lines>
  <Paragraphs>12</Paragraphs>
  <ScaleCrop>false</ScaleCrop>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rafael garcia</cp:lastModifiedBy>
  <cp:revision>8</cp:revision>
  <dcterms:created xsi:type="dcterms:W3CDTF">2020-06-24T21:58:00Z</dcterms:created>
  <dcterms:modified xsi:type="dcterms:W3CDTF">2020-06-24T22:11:00Z</dcterms:modified>
</cp:coreProperties>
</file>